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B0844" w14:textId="77777777" w:rsidR="005D0A3E" w:rsidRPr="000B156A" w:rsidRDefault="005D0A3E" w:rsidP="005D0A3E">
      <w:pPr>
        <w:rPr>
          <w:rFonts w:asciiTheme="minorBidi" w:hAnsiTheme="minorBidi"/>
        </w:rPr>
      </w:pPr>
      <w:r w:rsidRPr="000B156A">
        <w:rPr>
          <w:rFonts w:asciiTheme="minorBidi" w:hAnsiTheme="minorBidi"/>
        </w:rPr>
        <w:t xml:space="preserve">MESTNA OBČINA NOVO MESTO, Seidlova cesta 1, 8000 Novo mesto, davčna številka SI 48768111, matična številka 5883288 (v nadaljevanju: </w:t>
      </w:r>
      <w:r>
        <w:rPr>
          <w:rFonts w:asciiTheme="minorBidi" w:hAnsiTheme="minorBidi"/>
        </w:rPr>
        <w:t>občina</w:t>
      </w:r>
      <w:r w:rsidRPr="000B156A">
        <w:rPr>
          <w:rFonts w:asciiTheme="minorBidi" w:hAnsiTheme="minorBidi"/>
        </w:rPr>
        <w:t>), ki jo zastopa župan mag. Gregor Macedoni</w:t>
      </w:r>
    </w:p>
    <w:p w14:paraId="6A58F011" w14:textId="77777777" w:rsidR="005D0A3E" w:rsidRPr="000B156A" w:rsidRDefault="005D0A3E" w:rsidP="005D0A3E">
      <w:pPr>
        <w:rPr>
          <w:rFonts w:asciiTheme="minorBidi" w:hAnsiTheme="minorBidi"/>
        </w:rPr>
      </w:pPr>
    </w:p>
    <w:p w14:paraId="70FEB46F" w14:textId="77777777" w:rsidR="005D0A3E" w:rsidRPr="000B156A" w:rsidRDefault="005D0A3E" w:rsidP="005D0A3E">
      <w:pPr>
        <w:rPr>
          <w:rFonts w:asciiTheme="minorBidi" w:hAnsiTheme="minorBidi"/>
        </w:rPr>
      </w:pPr>
      <w:r w:rsidRPr="000B156A">
        <w:rPr>
          <w:rFonts w:asciiTheme="minorBidi" w:hAnsiTheme="minorBidi"/>
        </w:rPr>
        <w:t xml:space="preserve">in </w:t>
      </w:r>
    </w:p>
    <w:p w14:paraId="765CF49E" w14:textId="77777777" w:rsidR="005D0A3E" w:rsidRPr="000B156A" w:rsidRDefault="005D0A3E" w:rsidP="005D0A3E">
      <w:pPr>
        <w:rPr>
          <w:rFonts w:asciiTheme="minorBidi" w:hAnsiTheme="minorBidi"/>
        </w:rPr>
      </w:pPr>
    </w:p>
    <w:tbl>
      <w:tblPr>
        <w:tblStyle w:val="Tabelamrea"/>
        <w:tblW w:w="0" w:type="auto"/>
        <w:tblInd w:w="0" w:type="dxa"/>
        <w:tblLook w:val="04A0" w:firstRow="1" w:lastRow="0" w:firstColumn="1" w:lastColumn="0" w:noHBand="0" w:noVBand="1"/>
      </w:tblPr>
      <w:tblGrid>
        <w:gridCol w:w="4361"/>
        <w:gridCol w:w="4701"/>
      </w:tblGrid>
      <w:tr w:rsidR="005D0A3E" w:rsidRPr="000B156A" w14:paraId="7420D3A5" w14:textId="77777777" w:rsidTr="003878B8">
        <w:tc>
          <w:tcPr>
            <w:tcW w:w="4361" w:type="dxa"/>
            <w:tcBorders>
              <w:top w:val="single" w:sz="4" w:space="0" w:color="auto"/>
              <w:left w:val="single" w:sz="4" w:space="0" w:color="auto"/>
              <w:bottom w:val="single" w:sz="4" w:space="0" w:color="auto"/>
              <w:right w:val="single" w:sz="4" w:space="0" w:color="auto"/>
            </w:tcBorders>
            <w:hideMark/>
          </w:tcPr>
          <w:p w14:paraId="6721399F" w14:textId="77777777" w:rsidR="005D0A3E" w:rsidRPr="000B156A" w:rsidRDefault="005D0A3E" w:rsidP="003878B8">
            <w:pPr>
              <w:rPr>
                <w:rFonts w:asciiTheme="minorBidi" w:hAnsiTheme="minorBidi"/>
              </w:rPr>
            </w:pPr>
            <w:r w:rsidRPr="000B156A">
              <w:rPr>
                <w:rFonts w:asciiTheme="minorBidi" w:hAnsiTheme="minorBidi"/>
              </w:rPr>
              <w:t>Društvo/organizacija:</w:t>
            </w:r>
          </w:p>
        </w:tc>
        <w:tc>
          <w:tcPr>
            <w:tcW w:w="4701" w:type="dxa"/>
            <w:tcBorders>
              <w:top w:val="single" w:sz="4" w:space="0" w:color="auto"/>
              <w:left w:val="single" w:sz="4" w:space="0" w:color="auto"/>
              <w:bottom w:val="single" w:sz="4" w:space="0" w:color="auto"/>
              <w:right w:val="single" w:sz="4" w:space="0" w:color="auto"/>
            </w:tcBorders>
          </w:tcPr>
          <w:p w14:paraId="00AC7C15" w14:textId="77777777" w:rsidR="005D0A3E" w:rsidRPr="000B156A" w:rsidRDefault="005D0A3E" w:rsidP="003878B8">
            <w:pPr>
              <w:rPr>
                <w:rFonts w:asciiTheme="minorBidi" w:hAnsiTheme="minorBidi"/>
              </w:rPr>
            </w:pPr>
          </w:p>
        </w:tc>
      </w:tr>
      <w:tr w:rsidR="005D0A3E" w:rsidRPr="000B156A" w14:paraId="685859D6" w14:textId="77777777" w:rsidTr="003878B8">
        <w:tc>
          <w:tcPr>
            <w:tcW w:w="4361" w:type="dxa"/>
            <w:tcBorders>
              <w:top w:val="single" w:sz="4" w:space="0" w:color="auto"/>
              <w:left w:val="single" w:sz="4" w:space="0" w:color="auto"/>
              <w:bottom w:val="single" w:sz="4" w:space="0" w:color="auto"/>
              <w:right w:val="single" w:sz="4" w:space="0" w:color="auto"/>
            </w:tcBorders>
            <w:hideMark/>
          </w:tcPr>
          <w:p w14:paraId="2A644C9E" w14:textId="77777777" w:rsidR="005D0A3E" w:rsidRPr="000B156A" w:rsidRDefault="005D0A3E" w:rsidP="003878B8">
            <w:pPr>
              <w:rPr>
                <w:rFonts w:asciiTheme="minorBidi" w:hAnsiTheme="minorBidi"/>
              </w:rPr>
            </w:pPr>
            <w:r w:rsidRPr="000B156A">
              <w:rPr>
                <w:rFonts w:asciiTheme="minorBidi" w:hAnsiTheme="minorBidi"/>
              </w:rPr>
              <w:t>Naslov:</w:t>
            </w:r>
          </w:p>
        </w:tc>
        <w:tc>
          <w:tcPr>
            <w:tcW w:w="4701" w:type="dxa"/>
            <w:tcBorders>
              <w:top w:val="single" w:sz="4" w:space="0" w:color="auto"/>
              <w:left w:val="single" w:sz="4" w:space="0" w:color="auto"/>
              <w:bottom w:val="single" w:sz="4" w:space="0" w:color="auto"/>
              <w:right w:val="single" w:sz="4" w:space="0" w:color="auto"/>
            </w:tcBorders>
          </w:tcPr>
          <w:p w14:paraId="64DC0929" w14:textId="77777777" w:rsidR="005D0A3E" w:rsidRPr="000B156A" w:rsidRDefault="005D0A3E" w:rsidP="003878B8">
            <w:pPr>
              <w:rPr>
                <w:rFonts w:asciiTheme="minorBidi" w:hAnsiTheme="minorBidi"/>
              </w:rPr>
            </w:pPr>
          </w:p>
        </w:tc>
      </w:tr>
      <w:tr w:rsidR="005D0A3E" w:rsidRPr="000B156A" w14:paraId="45B5DA17" w14:textId="77777777" w:rsidTr="003878B8">
        <w:tc>
          <w:tcPr>
            <w:tcW w:w="4361" w:type="dxa"/>
            <w:tcBorders>
              <w:top w:val="single" w:sz="4" w:space="0" w:color="auto"/>
              <w:left w:val="single" w:sz="4" w:space="0" w:color="auto"/>
              <w:bottom w:val="single" w:sz="4" w:space="0" w:color="auto"/>
              <w:right w:val="single" w:sz="4" w:space="0" w:color="auto"/>
            </w:tcBorders>
            <w:hideMark/>
          </w:tcPr>
          <w:p w14:paraId="207B4ED2" w14:textId="77777777" w:rsidR="005D0A3E" w:rsidRPr="000B156A" w:rsidRDefault="005D0A3E" w:rsidP="003878B8">
            <w:pPr>
              <w:rPr>
                <w:rFonts w:asciiTheme="minorBidi" w:hAnsiTheme="minorBidi"/>
              </w:rPr>
            </w:pPr>
            <w:r w:rsidRPr="000B156A">
              <w:rPr>
                <w:rFonts w:asciiTheme="minorBidi" w:hAnsiTheme="minorBidi"/>
              </w:rPr>
              <w:t>Davčna številka:</w:t>
            </w:r>
          </w:p>
        </w:tc>
        <w:tc>
          <w:tcPr>
            <w:tcW w:w="4701" w:type="dxa"/>
            <w:tcBorders>
              <w:top w:val="single" w:sz="4" w:space="0" w:color="auto"/>
              <w:left w:val="single" w:sz="4" w:space="0" w:color="auto"/>
              <w:bottom w:val="single" w:sz="4" w:space="0" w:color="auto"/>
              <w:right w:val="single" w:sz="4" w:space="0" w:color="auto"/>
            </w:tcBorders>
          </w:tcPr>
          <w:p w14:paraId="358B8D3B" w14:textId="77777777" w:rsidR="005D0A3E" w:rsidRPr="000B156A" w:rsidRDefault="005D0A3E" w:rsidP="003878B8">
            <w:pPr>
              <w:rPr>
                <w:rFonts w:asciiTheme="minorBidi" w:hAnsiTheme="minorBidi"/>
              </w:rPr>
            </w:pPr>
          </w:p>
        </w:tc>
      </w:tr>
      <w:tr w:rsidR="005D0A3E" w:rsidRPr="000B156A" w14:paraId="690FD33E" w14:textId="77777777" w:rsidTr="003878B8">
        <w:tc>
          <w:tcPr>
            <w:tcW w:w="4361" w:type="dxa"/>
            <w:tcBorders>
              <w:top w:val="single" w:sz="4" w:space="0" w:color="auto"/>
              <w:left w:val="single" w:sz="4" w:space="0" w:color="auto"/>
              <w:bottom w:val="single" w:sz="4" w:space="0" w:color="auto"/>
              <w:right w:val="single" w:sz="4" w:space="0" w:color="auto"/>
            </w:tcBorders>
            <w:hideMark/>
          </w:tcPr>
          <w:p w14:paraId="6C7C6D09" w14:textId="77777777" w:rsidR="005D0A3E" w:rsidRPr="000B156A" w:rsidRDefault="005D0A3E" w:rsidP="003878B8">
            <w:pPr>
              <w:rPr>
                <w:rFonts w:asciiTheme="minorBidi" w:hAnsiTheme="minorBidi"/>
              </w:rPr>
            </w:pPr>
            <w:r w:rsidRPr="000B156A">
              <w:rPr>
                <w:rFonts w:asciiTheme="minorBidi" w:hAnsiTheme="minorBidi"/>
              </w:rPr>
              <w:t>Matična številka:</w:t>
            </w:r>
          </w:p>
        </w:tc>
        <w:tc>
          <w:tcPr>
            <w:tcW w:w="4701" w:type="dxa"/>
            <w:tcBorders>
              <w:top w:val="single" w:sz="4" w:space="0" w:color="auto"/>
              <w:left w:val="single" w:sz="4" w:space="0" w:color="auto"/>
              <w:bottom w:val="single" w:sz="4" w:space="0" w:color="auto"/>
              <w:right w:val="single" w:sz="4" w:space="0" w:color="auto"/>
            </w:tcBorders>
          </w:tcPr>
          <w:p w14:paraId="7C6FD373" w14:textId="77777777" w:rsidR="005D0A3E" w:rsidRPr="000B156A" w:rsidRDefault="005D0A3E" w:rsidP="003878B8">
            <w:pPr>
              <w:rPr>
                <w:rFonts w:asciiTheme="minorBidi" w:hAnsiTheme="minorBidi"/>
              </w:rPr>
            </w:pPr>
          </w:p>
        </w:tc>
      </w:tr>
      <w:tr w:rsidR="005D0A3E" w:rsidRPr="000B156A" w14:paraId="5F5E61D0" w14:textId="77777777" w:rsidTr="003878B8">
        <w:tc>
          <w:tcPr>
            <w:tcW w:w="4361" w:type="dxa"/>
            <w:tcBorders>
              <w:top w:val="single" w:sz="4" w:space="0" w:color="auto"/>
              <w:left w:val="single" w:sz="4" w:space="0" w:color="auto"/>
              <w:bottom w:val="single" w:sz="4" w:space="0" w:color="auto"/>
              <w:right w:val="single" w:sz="4" w:space="0" w:color="auto"/>
            </w:tcBorders>
            <w:hideMark/>
          </w:tcPr>
          <w:p w14:paraId="1F27E417" w14:textId="77777777" w:rsidR="005D0A3E" w:rsidRPr="000B156A" w:rsidRDefault="005D0A3E" w:rsidP="003878B8">
            <w:pPr>
              <w:jc w:val="left"/>
              <w:rPr>
                <w:rFonts w:asciiTheme="minorBidi" w:hAnsiTheme="minorBidi"/>
              </w:rPr>
            </w:pPr>
            <w:r w:rsidRPr="000B156A">
              <w:rPr>
                <w:rFonts w:asciiTheme="minorBidi" w:hAnsiTheme="minorBidi"/>
              </w:rPr>
              <w:t xml:space="preserve">(v nadaljevanju: </w:t>
            </w:r>
            <w:r>
              <w:rPr>
                <w:rFonts w:asciiTheme="minorBidi" w:hAnsiTheme="minorBidi"/>
              </w:rPr>
              <w:t>vlagatelj</w:t>
            </w:r>
            <w:r w:rsidRPr="000B156A">
              <w:rPr>
                <w:rFonts w:asciiTheme="minorBidi" w:hAnsiTheme="minorBidi"/>
              </w:rPr>
              <w:t>), ki ga zastopa:</w:t>
            </w:r>
          </w:p>
        </w:tc>
        <w:tc>
          <w:tcPr>
            <w:tcW w:w="4701" w:type="dxa"/>
            <w:tcBorders>
              <w:top w:val="single" w:sz="4" w:space="0" w:color="auto"/>
              <w:left w:val="single" w:sz="4" w:space="0" w:color="auto"/>
              <w:bottom w:val="single" w:sz="4" w:space="0" w:color="auto"/>
              <w:right w:val="single" w:sz="4" w:space="0" w:color="auto"/>
            </w:tcBorders>
          </w:tcPr>
          <w:p w14:paraId="586615C7" w14:textId="77777777" w:rsidR="005D0A3E" w:rsidRPr="000B156A" w:rsidRDefault="005D0A3E" w:rsidP="003878B8">
            <w:pPr>
              <w:rPr>
                <w:rFonts w:asciiTheme="minorBidi" w:hAnsiTheme="minorBidi"/>
              </w:rPr>
            </w:pPr>
          </w:p>
        </w:tc>
      </w:tr>
    </w:tbl>
    <w:p w14:paraId="42DB3F54" w14:textId="77777777" w:rsidR="005D0A3E" w:rsidRPr="000B156A" w:rsidRDefault="005D0A3E" w:rsidP="005D0A3E">
      <w:pPr>
        <w:rPr>
          <w:rFonts w:asciiTheme="minorBidi" w:hAnsiTheme="minorBidi"/>
        </w:rPr>
      </w:pPr>
    </w:p>
    <w:p w14:paraId="70196064" w14:textId="77777777" w:rsidR="005D0A3E" w:rsidRPr="000B156A" w:rsidRDefault="005D0A3E" w:rsidP="005D0A3E">
      <w:pPr>
        <w:rPr>
          <w:rFonts w:asciiTheme="minorBidi" w:hAnsiTheme="minorBidi"/>
        </w:rPr>
      </w:pPr>
      <w:r w:rsidRPr="000B156A">
        <w:rPr>
          <w:rFonts w:asciiTheme="minorBidi" w:hAnsiTheme="minorBidi"/>
        </w:rPr>
        <w:t xml:space="preserve">skleneta naslednjo </w:t>
      </w:r>
    </w:p>
    <w:p w14:paraId="7802274C" w14:textId="77777777" w:rsidR="005D0A3E" w:rsidRDefault="005D0A3E" w:rsidP="005D0A3E">
      <w:pPr>
        <w:rPr>
          <w:rFonts w:asciiTheme="minorBidi" w:hAnsiTheme="minorBidi"/>
        </w:rPr>
      </w:pPr>
    </w:p>
    <w:p w14:paraId="6A5C5AAC" w14:textId="77777777" w:rsidR="00AD26E0" w:rsidRPr="000B156A" w:rsidRDefault="00AD26E0" w:rsidP="005D0A3E">
      <w:pPr>
        <w:rPr>
          <w:rFonts w:asciiTheme="minorBidi" w:hAnsiTheme="minorBidi"/>
        </w:rPr>
      </w:pPr>
    </w:p>
    <w:p w14:paraId="39804EF8" w14:textId="77777777" w:rsidR="00AD26E0" w:rsidRDefault="00AD26E0" w:rsidP="00AD26E0">
      <w:pPr>
        <w:jc w:val="center"/>
        <w:rPr>
          <w:rFonts w:ascii="Arial" w:hAnsi="Arial" w:cs="Arial"/>
          <w:b/>
        </w:rPr>
      </w:pPr>
      <w:r w:rsidRPr="005E11B9">
        <w:rPr>
          <w:rFonts w:ascii="Arial" w:hAnsi="Arial" w:cs="Arial"/>
          <w:b/>
        </w:rPr>
        <w:t>P O G O D B O</w:t>
      </w:r>
    </w:p>
    <w:p w14:paraId="584C084E" w14:textId="77777777" w:rsidR="00AD26E0" w:rsidRPr="005E11B9" w:rsidRDefault="00AD26E0" w:rsidP="00AD26E0">
      <w:pPr>
        <w:jc w:val="center"/>
        <w:rPr>
          <w:rFonts w:ascii="Arial" w:hAnsi="Arial" w:cs="Arial"/>
          <w:b/>
        </w:rPr>
      </w:pPr>
    </w:p>
    <w:p w14:paraId="0A624E66" w14:textId="77777777" w:rsidR="00AD26E0" w:rsidRPr="005E11B9" w:rsidRDefault="00AD26E0" w:rsidP="00AD26E0">
      <w:pPr>
        <w:jc w:val="center"/>
        <w:rPr>
          <w:rFonts w:ascii="Arial" w:hAnsi="Arial" w:cs="Arial"/>
          <w:b/>
        </w:rPr>
      </w:pPr>
      <w:r w:rsidRPr="005E11B9">
        <w:rPr>
          <w:rFonts w:ascii="Arial" w:hAnsi="Arial" w:cs="Arial"/>
          <w:b/>
        </w:rPr>
        <w:t>o sofinanciranju Akcij zaščite kulturne dediščine</w:t>
      </w:r>
    </w:p>
    <w:p w14:paraId="78664B69" w14:textId="0547B7B2" w:rsidR="00AD26E0" w:rsidRPr="005E11B9" w:rsidRDefault="00AD26E0" w:rsidP="00AD26E0">
      <w:pPr>
        <w:jc w:val="center"/>
        <w:rPr>
          <w:rFonts w:ascii="Arial" w:hAnsi="Arial" w:cs="Arial"/>
          <w:b/>
        </w:rPr>
      </w:pPr>
      <w:r w:rsidRPr="005E11B9">
        <w:rPr>
          <w:rFonts w:ascii="Arial" w:hAnsi="Arial" w:cs="Arial"/>
          <w:b/>
        </w:rPr>
        <w:t>v Mestni občini Novo mesto v letu 202</w:t>
      </w:r>
      <w:r>
        <w:rPr>
          <w:rFonts w:ascii="Arial" w:hAnsi="Arial" w:cs="Arial"/>
          <w:b/>
        </w:rPr>
        <w:t>6</w:t>
      </w:r>
    </w:p>
    <w:p w14:paraId="147F8A47" w14:textId="77777777" w:rsidR="005D0A3E" w:rsidRDefault="005D0A3E" w:rsidP="005D0A3E">
      <w:pPr>
        <w:jc w:val="center"/>
        <w:rPr>
          <w:rFonts w:asciiTheme="minorBidi" w:hAnsiTheme="minorBidi"/>
          <w:b/>
        </w:rPr>
      </w:pPr>
    </w:p>
    <w:p w14:paraId="7BE8955D" w14:textId="77777777" w:rsidR="005D0A3E" w:rsidRPr="000B156A" w:rsidRDefault="005D0A3E" w:rsidP="005D0A3E">
      <w:pPr>
        <w:jc w:val="center"/>
        <w:rPr>
          <w:rFonts w:asciiTheme="minorBidi" w:hAnsiTheme="minorBidi"/>
          <w:b/>
        </w:rPr>
      </w:pPr>
    </w:p>
    <w:p w14:paraId="24B70D3E" w14:textId="77777777" w:rsidR="005D0A3E" w:rsidRPr="000B156A" w:rsidRDefault="005D0A3E" w:rsidP="005D0A3E">
      <w:pPr>
        <w:jc w:val="center"/>
        <w:rPr>
          <w:rFonts w:asciiTheme="minorBidi" w:hAnsiTheme="minorBidi"/>
        </w:rPr>
      </w:pPr>
      <w:r w:rsidRPr="000B156A">
        <w:rPr>
          <w:rFonts w:asciiTheme="minorBidi" w:hAnsiTheme="minorBidi"/>
        </w:rPr>
        <w:t>1. člen</w:t>
      </w:r>
    </w:p>
    <w:p w14:paraId="1D83D220" w14:textId="77777777" w:rsidR="005D0A3E" w:rsidRPr="000B156A" w:rsidRDefault="005D0A3E" w:rsidP="005D0A3E">
      <w:pPr>
        <w:rPr>
          <w:rFonts w:asciiTheme="minorBidi" w:hAnsiTheme="minorBidi"/>
        </w:rPr>
      </w:pPr>
    </w:p>
    <w:p w14:paraId="6520DDDB" w14:textId="77777777" w:rsidR="005D0A3E" w:rsidRPr="000B156A" w:rsidRDefault="005D0A3E" w:rsidP="005D0A3E">
      <w:pPr>
        <w:rPr>
          <w:rFonts w:asciiTheme="minorBidi" w:hAnsiTheme="minorBidi"/>
        </w:rPr>
      </w:pPr>
      <w:r w:rsidRPr="000B156A">
        <w:rPr>
          <w:rFonts w:asciiTheme="minorBidi" w:hAnsiTheme="minorBidi"/>
        </w:rPr>
        <w:t>Pogodbeni stranki uvodoma ugotavljata:</w:t>
      </w:r>
    </w:p>
    <w:p w14:paraId="38EBF84B" w14:textId="2D0629D5" w:rsidR="005D0A3E" w:rsidRPr="001B76B3" w:rsidRDefault="00AD26E0" w:rsidP="005D0A3E">
      <w:pPr>
        <w:pStyle w:val="Odstavekseznama"/>
        <w:numPr>
          <w:ilvl w:val="0"/>
          <w:numId w:val="13"/>
        </w:numPr>
        <w:rPr>
          <w:rFonts w:asciiTheme="minorBidi" w:hAnsiTheme="minorBidi"/>
          <w:b/>
          <w:bCs/>
        </w:rPr>
      </w:pPr>
      <w:r w:rsidRPr="000B156A">
        <w:rPr>
          <w:rFonts w:asciiTheme="minorBidi" w:hAnsiTheme="minorBidi"/>
        </w:rPr>
        <w:t>D</w:t>
      </w:r>
      <w:r w:rsidR="005D0A3E" w:rsidRPr="000B156A">
        <w:rPr>
          <w:rFonts w:asciiTheme="minorBidi" w:hAnsiTheme="minorBidi"/>
        </w:rPr>
        <w:t>a</w:t>
      </w:r>
      <w:r>
        <w:rPr>
          <w:rFonts w:asciiTheme="minorBidi" w:hAnsiTheme="minorBidi"/>
        </w:rPr>
        <w:t xml:space="preserve"> se</w:t>
      </w:r>
      <w:r w:rsidR="005D0A3E" w:rsidRPr="000B156A">
        <w:rPr>
          <w:rFonts w:asciiTheme="minorBidi" w:hAnsiTheme="minorBidi"/>
        </w:rPr>
        <w:t xml:space="preserve"> je </w:t>
      </w:r>
      <w:r w:rsidR="005D0A3E">
        <w:rPr>
          <w:rFonts w:asciiTheme="minorBidi" w:hAnsiTheme="minorBidi"/>
        </w:rPr>
        <w:t>vlagatelj</w:t>
      </w:r>
      <w:r w:rsidR="005D0A3E" w:rsidRPr="000B156A">
        <w:rPr>
          <w:rFonts w:asciiTheme="minorBidi" w:hAnsiTheme="minorBidi"/>
        </w:rPr>
        <w:t xml:space="preserve"> </w:t>
      </w:r>
      <w:r w:rsidRPr="005E11B9">
        <w:rPr>
          <w:rFonts w:ascii="Arial" w:hAnsi="Arial" w:cs="Arial"/>
        </w:rPr>
        <w:t>prijavil na Javni poziv Mestne občine Novo mesto za sofinanciranje Akcij zaščite kulturne dediščine v letu 202</w:t>
      </w:r>
      <w:r>
        <w:rPr>
          <w:rFonts w:ascii="Arial" w:hAnsi="Arial" w:cs="Arial"/>
        </w:rPr>
        <w:t>6</w:t>
      </w:r>
      <w:r w:rsidRPr="005E11B9">
        <w:rPr>
          <w:rFonts w:ascii="Arial" w:hAnsi="Arial" w:cs="Arial"/>
        </w:rPr>
        <w:t>, ki je bil objavljen v Dolenjskem uradnem listu</w:t>
      </w:r>
      <w:r>
        <w:rPr>
          <w:rFonts w:ascii="Arial" w:hAnsi="Arial" w:cs="Arial"/>
        </w:rPr>
        <w:t xml:space="preserve"> (DUL, št. </w:t>
      </w:r>
      <w:r>
        <w:rPr>
          <w:rFonts w:ascii="Arial" w:hAnsi="Arial" w:cs="Arial"/>
        </w:rPr>
        <w:t>_____</w:t>
      </w:r>
      <w:r>
        <w:rPr>
          <w:rFonts w:ascii="Arial" w:hAnsi="Arial" w:cs="Arial"/>
        </w:rPr>
        <w:t>)</w:t>
      </w:r>
      <w:r w:rsidRPr="005E11B9">
        <w:rPr>
          <w:rFonts w:ascii="Arial" w:hAnsi="Arial" w:cs="Arial"/>
        </w:rPr>
        <w:t xml:space="preserve"> in na spletnih straneh Mestne občine Novo mesto</w:t>
      </w:r>
      <w:r>
        <w:rPr>
          <w:rFonts w:ascii="Arial" w:hAnsi="Arial" w:cs="Arial"/>
        </w:rPr>
        <w:t>,</w:t>
      </w:r>
    </w:p>
    <w:p w14:paraId="4FA13800" w14:textId="45EC41A0" w:rsidR="005D0A3E" w:rsidRPr="000B156A" w:rsidRDefault="005D0A3E" w:rsidP="005D0A3E">
      <w:pPr>
        <w:pStyle w:val="Odstavekseznama"/>
        <w:numPr>
          <w:ilvl w:val="0"/>
          <w:numId w:val="1"/>
        </w:numPr>
        <w:rPr>
          <w:rFonts w:asciiTheme="minorBidi" w:hAnsiTheme="minorBidi"/>
        </w:rPr>
      </w:pPr>
      <w:r w:rsidRPr="001B76B3">
        <w:rPr>
          <w:rFonts w:asciiTheme="minorBidi" w:hAnsiTheme="minorBidi"/>
        </w:rPr>
        <w:t>da višina sofinanciranja v letu 202</w:t>
      </w:r>
      <w:r w:rsidR="00AD26E0">
        <w:rPr>
          <w:rFonts w:asciiTheme="minorBidi" w:hAnsiTheme="minorBidi"/>
        </w:rPr>
        <w:t>6</w:t>
      </w:r>
      <w:r w:rsidRPr="001B76B3">
        <w:rPr>
          <w:rFonts w:asciiTheme="minorBidi" w:hAnsiTheme="minorBidi"/>
        </w:rPr>
        <w:t xml:space="preserve"> skladno z odločbo </w:t>
      </w:r>
      <w:r>
        <w:rPr>
          <w:rFonts w:asciiTheme="minorBidi" w:hAnsiTheme="minorBidi"/>
        </w:rPr>
        <w:t xml:space="preserve">občine </w:t>
      </w:r>
      <w:r w:rsidRPr="001B76B3">
        <w:rPr>
          <w:rFonts w:asciiTheme="minorBidi" w:hAnsiTheme="minorBidi"/>
        </w:rPr>
        <w:t>št.__________</w:t>
      </w:r>
      <w:r>
        <w:rPr>
          <w:rFonts w:asciiTheme="minorBidi" w:hAnsiTheme="minorBidi"/>
        </w:rPr>
        <w:t>,</w:t>
      </w:r>
      <w:r w:rsidRPr="000B156A">
        <w:rPr>
          <w:rFonts w:asciiTheme="minorBidi" w:hAnsiTheme="minorBidi"/>
        </w:rPr>
        <w:t xml:space="preserve"> z dne _____</w:t>
      </w:r>
      <w:r>
        <w:rPr>
          <w:rFonts w:asciiTheme="minorBidi" w:hAnsiTheme="minorBidi"/>
        </w:rPr>
        <w:t xml:space="preserve">, </w:t>
      </w:r>
      <w:r w:rsidRPr="000B156A">
        <w:rPr>
          <w:rFonts w:asciiTheme="minorBidi" w:hAnsiTheme="minorBidi"/>
        </w:rPr>
        <w:t xml:space="preserve">znaša skupaj do višine _______ €. </w:t>
      </w:r>
    </w:p>
    <w:p w14:paraId="76EE4145" w14:textId="77777777" w:rsidR="005D0A3E" w:rsidRPr="000B156A" w:rsidRDefault="005D0A3E" w:rsidP="005D0A3E">
      <w:pPr>
        <w:rPr>
          <w:rFonts w:asciiTheme="minorBidi" w:hAnsiTheme="minorBidi"/>
        </w:rPr>
      </w:pPr>
    </w:p>
    <w:p w14:paraId="2D4AFC23" w14:textId="77777777" w:rsidR="005D0A3E" w:rsidRPr="000B156A" w:rsidRDefault="005D0A3E" w:rsidP="005D0A3E">
      <w:pPr>
        <w:jc w:val="center"/>
        <w:rPr>
          <w:rFonts w:asciiTheme="minorBidi" w:hAnsiTheme="minorBidi"/>
        </w:rPr>
      </w:pPr>
      <w:r w:rsidRPr="000B156A">
        <w:rPr>
          <w:rFonts w:asciiTheme="minorBidi" w:hAnsiTheme="minorBidi"/>
        </w:rPr>
        <w:t>2. člen</w:t>
      </w:r>
    </w:p>
    <w:p w14:paraId="30B79F29" w14:textId="77777777" w:rsidR="005D0A3E" w:rsidRPr="000B156A" w:rsidRDefault="005D0A3E" w:rsidP="005D0A3E">
      <w:pPr>
        <w:jc w:val="center"/>
        <w:rPr>
          <w:rFonts w:asciiTheme="minorBidi" w:hAnsiTheme="minorBidi"/>
        </w:rPr>
      </w:pPr>
      <w:r w:rsidRPr="000B156A">
        <w:rPr>
          <w:rFonts w:asciiTheme="minorBidi" w:hAnsiTheme="minorBidi"/>
        </w:rPr>
        <w:t>Dodeljena sredstva</w:t>
      </w:r>
    </w:p>
    <w:p w14:paraId="0F61B693" w14:textId="77777777" w:rsidR="005D0A3E" w:rsidRPr="000B156A" w:rsidRDefault="005D0A3E" w:rsidP="005D0A3E">
      <w:pPr>
        <w:rPr>
          <w:rFonts w:asciiTheme="minorBidi" w:hAnsiTheme="minorBidi"/>
        </w:rPr>
      </w:pPr>
    </w:p>
    <w:p w14:paraId="32A5CE3D" w14:textId="702C3A3B" w:rsidR="005D0A3E" w:rsidRPr="000B156A" w:rsidRDefault="005D0A3E" w:rsidP="005D0A3E">
      <w:pPr>
        <w:rPr>
          <w:rFonts w:asciiTheme="minorBidi" w:hAnsiTheme="minorBidi"/>
        </w:rPr>
      </w:pPr>
      <w:r w:rsidRPr="000B156A">
        <w:rPr>
          <w:rFonts w:asciiTheme="minorBidi" w:hAnsiTheme="minorBidi"/>
        </w:rPr>
        <w:t xml:space="preserve">S to pogodbo se </w:t>
      </w:r>
      <w:r>
        <w:rPr>
          <w:rFonts w:asciiTheme="minorBidi" w:hAnsiTheme="minorBidi"/>
        </w:rPr>
        <w:t>občina</w:t>
      </w:r>
      <w:r w:rsidRPr="000B156A">
        <w:rPr>
          <w:rFonts w:asciiTheme="minorBidi" w:hAnsiTheme="minorBidi"/>
        </w:rPr>
        <w:t xml:space="preserve"> zavezuje, da bo </w:t>
      </w:r>
      <w:r>
        <w:rPr>
          <w:rFonts w:asciiTheme="minorBidi" w:hAnsiTheme="minorBidi"/>
        </w:rPr>
        <w:t>vlagatelju</w:t>
      </w:r>
      <w:r w:rsidRPr="000B156A">
        <w:rPr>
          <w:rFonts w:asciiTheme="minorBidi" w:hAnsiTheme="minorBidi"/>
        </w:rPr>
        <w:t xml:space="preserve"> za aktivnosti projekt</w:t>
      </w:r>
      <w:r w:rsidR="00AD26E0">
        <w:rPr>
          <w:rFonts w:asciiTheme="minorBidi" w:hAnsiTheme="minorBidi"/>
        </w:rPr>
        <w:t>a obnove</w:t>
      </w:r>
      <w:r>
        <w:rPr>
          <w:rFonts w:asciiTheme="minorBidi" w:hAnsiTheme="minorBidi"/>
        </w:rPr>
        <w:t xml:space="preserve"> </w:t>
      </w:r>
      <w:r w:rsidR="00AD26E0">
        <w:rPr>
          <w:rFonts w:asciiTheme="minorBidi" w:hAnsiTheme="minorBidi"/>
        </w:rPr>
        <w:t>z nazivom</w:t>
      </w:r>
      <w:r>
        <w:rPr>
          <w:rFonts w:asciiTheme="minorBidi" w:hAnsiTheme="minorBidi"/>
        </w:rPr>
        <w:t xml:space="preserve"> ________</w:t>
      </w:r>
      <w:r w:rsidRPr="000B156A">
        <w:rPr>
          <w:rFonts w:asciiTheme="minorBidi" w:hAnsiTheme="minorBidi"/>
        </w:rPr>
        <w:t xml:space="preserve"> zagotovil sredstva skupaj do višine __________€, </w:t>
      </w:r>
      <w:r w:rsidRPr="002D13A3">
        <w:rPr>
          <w:rFonts w:ascii="Arial" w:hAnsi="Arial" w:cs="Arial"/>
        </w:rPr>
        <w:t>ob upoštevanju vrednosti prijavljenega projekta v višini ______€.</w:t>
      </w:r>
      <w:r w:rsidRPr="004555F2">
        <w:rPr>
          <w:rFonts w:ascii="Arial" w:hAnsi="Arial" w:cs="Arial"/>
        </w:rPr>
        <w:t xml:space="preserve"> </w:t>
      </w:r>
    </w:p>
    <w:p w14:paraId="1DE5D3C7" w14:textId="77777777" w:rsidR="005D0A3E" w:rsidRPr="000B156A" w:rsidRDefault="005D0A3E" w:rsidP="005D0A3E">
      <w:pPr>
        <w:rPr>
          <w:rFonts w:asciiTheme="minorBidi" w:hAnsiTheme="minorBidi"/>
        </w:rPr>
      </w:pPr>
    </w:p>
    <w:p w14:paraId="14FA3610" w14:textId="627691F9" w:rsidR="005D0A3E" w:rsidRPr="000B156A" w:rsidRDefault="005D0A3E" w:rsidP="005D0A3E">
      <w:pPr>
        <w:rPr>
          <w:rFonts w:asciiTheme="minorBidi" w:hAnsiTheme="minorBidi"/>
        </w:rPr>
      </w:pPr>
      <w:r w:rsidRPr="000B156A">
        <w:rPr>
          <w:rFonts w:asciiTheme="minorBidi" w:hAnsiTheme="minorBidi"/>
        </w:rPr>
        <w:t>Višina sofinanciranja v letu 202</w:t>
      </w:r>
      <w:r w:rsidR="00AD26E0">
        <w:rPr>
          <w:rFonts w:asciiTheme="minorBidi" w:hAnsiTheme="minorBidi"/>
        </w:rPr>
        <w:t>6</w:t>
      </w:r>
      <w:r w:rsidRPr="000B156A">
        <w:rPr>
          <w:rFonts w:asciiTheme="minorBidi" w:hAnsiTheme="minorBidi"/>
        </w:rPr>
        <w:t xml:space="preserve"> znaša skupaj do višine _______ €, in sicer:</w:t>
      </w:r>
    </w:p>
    <w:p w14:paraId="5DF8C333" w14:textId="77777777" w:rsidR="005D0A3E" w:rsidRPr="000B156A" w:rsidRDefault="005D0A3E" w:rsidP="005D0A3E">
      <w:pPr>
        <w:rPr>
          <w:rFonts w:asciiTheme="minorBidi" w:hAnsi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103"/>
        <w:gridCol w:w="2546"/>
      </w:tblGrid>
      <w:tr w:rsidR="00AD26E0" w:rsidRPr="005E11B9" w14:paraId="2CDA0EDF" w14:textId="77777777" w:rsidTr="003878B8">
        <w:tc>
          <w:tcPr>
            <w:tcW w:w="65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AE89A" w14:textId="77777777" w:rsidR="00AD26E0" w:rsidRPr="005E11B9" w:rsidRDefault="00AD26E0" w:rsidP="003878B8">
            <w:pPr>
              <w:rPr>
                <w:rFonts w:ascii="Arial" w:hAnsi="Arial" w:cs="Arial"/>
                <w:b/>
              </w:rPr>
            </w:pPr>
            <w:r w:rsidRPr="005E11B9">
              <w:rPr>
                <w:rFonts w:ascii="Arial" w:hAnsi="Arial" w:cs="Arial"/>
                <w:b/>
              </w:rPr>
              <w:t>PRORAČUNSKA POSTAVKA</w:t>
            </w:r>
          </w:p>
        </w:tc>
        <w:tc>
          <w:tcPr>
            <w:tcW w:w="2546" w:type="dxa"/>
            <w:tcBorders>
              <w:top w:val="single" w:sz="4" w:space="0" w:color="auto"/>
              <w:left w:val="single" w:sz="4" w:space="0" w:color="auto"/>
              <w:bottom w:val="single" w:sz="4" w:space="0" w:color="auto"/>
              <w:right w:val="single" w:sz="4" w:space="0" w:color="auto"/>
            </w:tcBorders>
            <w:shd w:val="clear" w:color="auto" w:fill="D9D9D9"/>
            <w:hideMark/>
          </w:tcPr>
          <w:p w14:paraId="784A5267" w14:textId="77777777" w:rsidR="00AD26E0" w:rsidRPr="005E11B9" w:rsidRDefault="00AD26E0" w:rsidP="003878B8">
            <w:pPr>
              <w:rPr>
                <w:rFonts w:ascii="Arial" w:hAnsi="Arial" w:cs="Arial"/>
                <w:b/>
              </w:rPr>
            </w:pPr>
            <w:r w:rsidRPr="005E11B9">
              <w:rPr>
                <w:rFonts w:ascii="Arial" w:hAnsi="Arial" w:cs="Arial"/>
                <w:b/>
              </w:rPr>
              <w:t>DODELJENA SREDSTVA</w:t>
            </w:r>
          </w:p>
          <w:p w14:paraId="5648405D" w14:textId="77777777" w:rsidR="00AD26E0" w:rsidRPr="005E11B9" w:rsidRDefault="00AD26E0" w:rsidP="003878B8">
            <w:pPr>
              <w:rPr>
                <w:rFonts w:ascii="Arial" w:hAnsi="Arial" w:cs="Arial"/>
                <w:b/>
              </w:rPr>
            </w:pPr>
            <w:r w:rsidRPr="005E11B9">
              <w:rPr>
                <w:rFonts w:ascii="Arial" w:hAnsi="Arial" w:cs="Arial"/>
                <w:b/>
              </w:rPr>
              <w:t>(v €)</w:t>
            </w:r>
          </w:p>
        </w:tc>
      </w:tr>
      <w:tr w:rsidR="00AD26E0" w:rsidRPr="005E11B9" w14:paraId="4C306E4D" w14:textId="77777777" w:rsidTr="003878B8">
        <w:tc>
          <w:tcPr>
            <w:tcW w:w="1413" w:type="dxa"/>
            <w:tcBorders>
              <w:top w:val="single" w:sz="4" w:space="0" w:color="auto"/>
              <w:left w:val="single" w:sz="4" w:space="0" w:color="auto"/>
              <w:bottom w:val="single" w:sz="4" w:space="0" w:color="auto"/>
              <w:right w:val="single" w:sz="4" w:space="0" w:color="auto"/>
            </w:tcBorders>
            <w:hideMark/>
          </w:tcPr>
          <w:p w14:paraId="447947BE" w14:textId="77777777" w:rsidR="00AD26E0" w:rsidRPr="005E11B9" w:rsidRDefault="00AD26E0" w:rsidP="003878B8">
            <w:pPr>
              <w:rPr>
                <w:rFonts w:ascii="Arial" w:hAnsi="Arial" w:cs="Arial"/>
              </w:rPr>
            </w:pPr>
            <w:r w:rsidRPr="005E11B9">
              <w:rPr>
                <w:rFonts w:ascii="Arial" w:hAnsi="Arial" w:cs="Arial"/>
              </w:rPr>
              <w:t>05 086002</w:t>
            </w:r>
          </w:p>
        </w:tc>
        <w:tc>
          <w:tcPr>
            <w:tcW w:w="5103" w:type="dxa"/>
            <w:tcBorders>
              <w:top w:val="single" w:sz="4" w:space="0" w:color="auto"/>
              <w:left w:val="single" w:sz="4" w:space="0" w:color="auto"/>
              <w:bottom w:val="single" w:sz="4" w:space="0" w:color="auto"/>
              <w:right w:val="single" w:sz="4" w:space="0" w:color="auto"/>
            </w:tcBorders>
            <w:hideMark/>
          </w:tcPr>
          <w:p w14:paraId="7BC22FD8" w14:textId="77777777" w:rsidR="00AD26E0" w:rsidRPr="005E11B9" w:rsidRDefault="00AD26E0" w:rsidP="003878B8">
            <w:pPr>
              <w:rPr>
                <w:rFonts w:ascii="Arial" w:hAnsi="Arial" w:cs="Arial"/>
              </w:rPr>
            </w:pPr>
            <w:r w:rsidRPr="005E11B9">
              <w:rPr>
                <w:rFonts w:ascii="Arial" w:hAnsi="Arial" w:cs="Arial"/>
              </w:rPr>
              <w:t>Akcije zaščite kulturne dediščine</w:t>
            </w:r>
          </w:p>
        </w:tc>
        <w:tc>
          <w:tcPr>
            <w:tcW w:w="2546" w:type="dxa"/>
            <w:tcBorders>
              <w:top w:val="single" w:sz="4" w:space="0" w:color="auto"/>
              <w:left w:val="single" w:sz="4" w:space="0" w:color="auto"/>
              <w:bottom w:val="single" w:sz="4" w:space="0" w:color="auto"/>
              <w:right w:val="single" w:sz="4" w:space="0" w:color="auto"/>
            </w:tcBorders>
          </w:tcPr>
          <w:p w14:paraId="63B259EB" w14:textId="48883DC2" w:rsidR="00AD26E0" w:rsidRPr="005E11B9" w:rsidRDefault="00AD26E0" w:rsidP="003878B8">
            <w:pPr>
              <w:rPr>
                <w:rFonts w:ascii="Arial" w:hAnsi="Arial" w:cs="Arial"/>
              </w:rPr>
            </w:pPr>
          </w:p>
        </w:tc>
      </w:tr>
      <w:tr w:rsidR="00AD26E0" w:rsidRPr="005E11B9" w14:paraId="4DAD40A1" w14:textId="77777777" w:rsidTr="003878B8">
        <w:tc>
          <w:tcPr>
            <w:tcW w:w="65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046952" w14:textId="77777777" w:rsidR="00AD26E0" w:rsidRPr="005E11B9" w:rsidRDefault="00AD26E0" w:rsidP="003878B8">
            <w:pPr>
              <w:rPr>
                <w:rFonts w:ascii="Arial" w:hAnsi="Arial" w:cs="Arial"/>
                <w:b/>
              </w:rPr>
            </w:pPr>
            <w:r w:rsidRPr="005E11B9">
              <w:rPr>
                <w:rFonts w:ascii="Arial" w:hAnsi="Arial" w:cs="Arial"/>
                <w:b/>
              </w:rPr>
              <w:t>SKUPAJ:</w:t>
            </w:r>
          </w:p>
        </w:tc>
        <w:tc>
          <w:tcPr>
            <w:tcW w:w="2546" w:type="dxa"/>
            <w:tcBorders>
              <w:top w:val="single" w:sz="4" w:space="0" w:color="auto"/>
              <w:left w:val="single" w:sz="4" w:space="0" w:color="auto"/>
              <w:bottom w:val="single" w:sz="4" w:space="0" w:color="auto"/>
              <w:right w:val="single" w:sz="4" w:space="0" w:color="auto"/>
            </w:tcBorders>
            <w:shd w:val="clear" w:color="auto" w:fill="D9D9D9"/>
          </w:tcPr>
          <w:p w14:paraId="39495777" w14:textId="2DB60548" w:rsidR="00AD26E0" w:rsidRPr="005E11B9" w:rsidRDefault="00AD26E0" w:rsidP="003878B8">
            <w:pPr>
              <w:rPr>
                <w:rFonts w:ascii="Arial" w:hAnsi="Arial" w:cs="Arial"/>
                <w:b/>
              </w:rPr>
            </w:pPr>
          </w:p>
        </w:tc>
      </w:tr>
    </w:tbl>
    <w:p w14:paraId="4981B394" w14:textId="77777777" w:rsidR="005D0A3E" w:rsidRDefault="005D0A3E" w:rsidP="005D0A3E">
      <w:pPr>
        <w:jc w:val="center"/>
        <w:rPr>
          <w:rFonts w:asciiTheme="minorBidi" w:hAnsiTheme="minorBidi"/>
        </w:rPr>
      </w:pPr>
    </w:p>
    <w:p w14:paraId="0FD30385" w14:textId="77777777" w:rsidR="005D0A3E" w:rsidRDefault="005D0A3E" w:rsidP="005D0A3E">
      <w:pPr>
        <w:jc w:val="center"/>
        <w:rPr>
          <w:rFonts w:asciiTheme="minorBidi" w:hAnsiTheme="minorBidi"/>
        </w:rPr>
      </w:pPr>
      <w:r w:rsidRPr="000B156A">
        <w:rPr>
          <w:rFonts w:asciiTheme="minorBidi" w:hAnsiTheme="minorBidi"/>
        </w:rPr>
        <w:t>3. člen</w:t>
      </w:r>
    </w:p>
    <w:p w14:paraId="2D3AB51F" w14:textId="77777777" w:rsidR="005D0A3E" w:rsidRPr="000B156A" w:rsidRDefault="005D0A3E" w:rsidP="005D0A3E">
      <w:pPr>
        <w:jc w:val="center"/>
        <w:rPr>
          <w:rFonts w:asciiTheme="minorBidi" w:hAnsiTheme="minorBidi"/>
        </w:rPr>
      </w:pPr>
    </w:p>
    <w:p w14:paraId="40433BC1" w14:textId="77777777" w:rsidR="005D0A3E" w:rsidRPr="000B156A" w:rsidRDefault="005D0A3E" w:rsidP="005D0A3E">
      <w:pPr>
        <w:rPr>
          <w:rFonts w:asciiTheme="minorBidi" w:hAnsiTheme="minorBidi"/>
        </w:rPr>
      </w:pPr>
      <w:r>
        <w:rPr>
          <w:rFonts w:asciiTheme="minorBidi" w:hAnsiTheme="minorBidi"/>
        </w:rPr>
        <w:t>Vlagatelj</w:t>
      </w:r>
      <w:r w:rsidRPr="000B156A">
        <w:rPr>
          <w:rFonts w:asciiTheme="minorBidi" w:hAnsiTheme="minorBidi"/>
        </w:rPr>
        <w:t xml:space="preserve"> se zavezuje, da bo</w:t>
      </w:r>
      <w:r>
        <w:rPr>
          <w:rFonts w:asciiTheme="minorBidi" w:hAnsiTheme="minorBidi"/>
        </w:rPr>
        <w:t xml:space="preserve"> vse</w:t>
      </w:r>
      <w:r w:rsidRPr="000B156A">
        <w:rPr>
          <w:rFonts w:asciiTheme="minorBidi" w:hAnsiTheme="minorBidi"/>
        </w:rPr>
        <w:t xml:space="preserve"> aktivnosti </w:t>
      </w:r>
      <w:r>
        <w:rPr>
          <w:rFonts w:asciiTheme="minorBidi" w:hAnsiTheme="minorBidi"/>
        </w:rPr>
        <w:t xml:space="preserve">iz prijave </w:t>
      </w:r>
      <w:r w:rsidRPr="000B156A">
        <w:rPr>
          <w:rFonts w:asciiTheme="minorBidi" w:hAnsiTheme="minorBidi"/>
        </w:rPr>
        <w:t>izvedel skladno z opisom vsebine iz prijave:</w:t>
      </w:r>
    </w:p>
    <w:p w14:paraId="6E583E9E" w14:textId="77777777" w:rsidR="005D0A3E" w:rsidRPr="000B156A" w:rsidRDefault="005D0A3E" w:rsidP="005D0A3E">
      <w:pPr>
        <w:rPr>
          <w:rFonts w:asciiTheme="minorBidi" w:hAnsi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AD26E0" w:rsidRPr="005E11B9" w14:paraId="123FD732" w14:textId="77777777" w:rsidTr="003878B8">
        <w:tc>
          <w:tcPr>
            <w:tcW w:w="4219" w:type="dxa"/>
            <w:tcBorders>
              <w:top w:val="single" w:sz="4" w:space="0" w:color="auto"/>
              <w:left w:val="single" w:sz="4" w:space="0" w:color="auto"/>
              <w:bottom w:val="single" w:sz="4" w:space="0" w:color="auto"/>
              <w:right w:val="single" w:sz="4" w:space="0" w:color="auto"/>
            </w:tcBorders>
            <w:hideMark/>
          </w:tcPr>
          <w:p w14:paraId="3371FEFD" w14:textId="77777777" w:rsidR="00AD26E0" w:rsidRPr="005E11B9" w:rsidRDefault="00AD26E0" w:rsidP="003878B8">
            <w:pPr>
              <w:rPr>
                <w:rFonts w:ascii="Arial" w:hAnsi="Arial" w:cs="Arial"/>
              </w:rPr>
            </w:pPr>
            <w:r w:rsidRPr="005E11B9">
              <w:rPr>
                <w:rFonts w:ascii="Arial" w:hAnsi="Arial" w:cs="Arial"/>
              </w:rPr>
              <w:t>NAZIV AK</w:t>
            </w:r>
            <w:r>
              <w:rPr>
                <w:rFonts w:ascii="Arial" w:hAnsi="Arial" w:cs="Arial"/>
              </w:rPr>
              <w:t>C</w:t>
            </w:r>
            <w:r w:rsidRPr="005E11B9">
              <w:rPr>
                <w:rFonts w:ascii="Arial" w:hAnsi="Arial" w:cs="Arial"/>
              </w:rPr>
              <w:t>IJE ZAŠČITE KULTURNE DEDIŠČINE</w:t>
            </w:r>
          </w:p>
        </w:tc>
        <w:tc>
          <w:tcPr>
            <w:tcW w:w="4864" w:type="dxa"/>
            <w:tcBorders>
              <w:top w:val="single" w:sz="4" w:space="0" w:color="auto"/>
              <w:left w:val="single" w:sz="4" w:space="0" w:color="auto"/>
              <w:bottom w:val="single" w:sz="4" w:space="0" w:color="auto"/>
              <w:right w:val="single" w:sz="4" w:space="0" w:color="auto"/>
            </w:tcBorders>
            <w:hideMark/>
          </w:tcPr>
          <w:p w14:paraId="374FFA3D" w14:textId="77777777" w:rsidR="00AD26E0" w:rsidRPr="005E11B9" w:rsidRDefault="00AD26E0" w:rsidP="003878B8">
            <w:pPr>
              <w:rPr>
                <w:rFonts w:ascii="Arial" w:hAnsi="Arial" w:cs="Arial"/>
              </w:rPr>
            </w:pPr>
            <w:r w:rsidRPr="005E11B9">
              <w:rPr>
                <w:rFonts w:ascii="Arial" w:hAnsi="Arial" w:cs="Arial"/>
              </w:rPr>
              <w:t xml:space="preserve">VSEBINA OBNOVE </w:t>
            </w:r>
          </w:p>
        </w:tc>
      </w:tr>
      <w:tr w:rsidR="00AD26E0" w:rsidRPr="005E11B9" w14:paraId="388A5F11" w14:textId="77777777" w:rsidTr="003878B8">
        <w:tc>
          <w:tcPr>
            <w:tcW w:w="4219" w:type="dxa"/>
            <w:tcBorders>
              <w:top w:val="single" w:sz="4" w:space="0" w:color="auto"/>
              <w:left w:val="single" w:sz="4" w:space="0" w:color="auto"/>
              <w:bottom w:val="single" w:sz="4" w:space="0" w:color="auto"/>
              <w:right w:val="single" w:sz="4" w:space="0" w:color="auto"/>
            </w:tcBorders>
          </w:tcPr>
          <w:p w14:paraId="362F5542" w14:textId="7D5C522A" w:rsidR="00AD26E0" w:rsidRPr="005E11B9" w:rsidRDefault="00AD26E0" w:rsidP="003878B8">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50E69260" w14:textId="102CB9EE" w:rsidR="00AD26E0" w:rsidRPr="005E11B9" w:rsidRDefault="00AD26E0" w:rsidP="003878B8">
            <w:pPr>
              <w:spacing w:line="276" w:lineRule="auto"/>
              <w:rPr>
                <w:rFonts w:ascii="Arial" w:hAnsi="Arial" w:cs="Arial"/>
              </w:rPr>
            </w:pPr>
          </w:p>
        </w:tc>
      </w:tr>
    </w:tbl>
    <w:p w14:paraId="0C6EA901" w14:textId="77777777" w:rsidR="005D0A3E" w:rsidRPr="000B156A" w:rsidRDefault="005D0A3E" w:rsidP="005D0A3E">
      <w:pPr>
        <w:rPr>
          <w:rFonts w:asciiTheme="minorBidi" w:hAnsiTheme="minorBidi"/>
        </w:rPr>
      </w:pPr>
    </w:p>
    <w:p w14:paraId="0C565193" w14:textId="77777777" w:rsidR="005D0A3E" w:rsidRPr="000B156A" w:rsidRDefault="005D0A3E" w:rsidP="005D0A3E">
      <w:pPr>
        <w:jc w:val="center"/>
        <w:rPr>
          <w:rFonts w:asciiTheme="minorBidi" w:hAnsiTheme="minorBidi"/>
        </w:rPr>
      </w:pPr>
      <w:r w:rsidRPr="000B156A">
        <w:rPr>
          <w:rFonts w:asciiTheme="minorBidi" w:hAnsiTheme="minorBidi"/>
        </w:rPr>
        <w:lastRenderedPageBreak/>
        <w:t>4. člen</w:t>
      </w:r>
    </w:p>
    <w:p w14:paraId="66842F72" w14:textId="77777777" w:rsidR="005D0A3E" w:rsidRPr="000B156A" w:rsidRDefault="005D0A3E" w:rsidP="005D0A3E">
      <w:pPr>
        <w:jc w:val="center"/>
        <w:rPr>
          <w:rFonts w:asciiTheme="minorBidi" w:hAnsiTheme="minorBidi"/>
        </w:rPr>
      </w:pPr>
      <w:r w:rsidRPr="000B156A">
        <w:rPr>
          <w:rFonts w:asciiTheme="minorBidi" w:hAnsiTheme="minorBidi"/>
        </w:rPr>
        <w:t>Izplačevanje sredstev (</w:t>
      </w:r>
      <w:r w:rsidRPr="000B156A">
        <w:rPr>
          <w:rFonts w:asciiTheme="minorBidi" w:hAnsiTheme="minorBidi"/>
          <w:i/>
          <w:iCs/>
        </w:rPr>
        <w:t>opcijsko, se opredeli v posamezni pogodbi</w:t>
      </w:r>
      <w:r w:rsidRPr="000B156A">
        <w:rPr>
          <w:rFonts w:asciiTheme="minorBidi" w:hAnsiTheme="minorBidi"/>
        </w:rPr>
        <w:t>)</w:t>
      </w:r>
    </w:p>
    <w:p w14:paraId="781D0758" w14:textId="77777777" w:rsidR="005D0A3E" w:rsidRPr="000B156A" w:rsidRDefault="005D0A3E" w:rsidP="005D0A3E">
      <w:pPr>
        <w:rPr>
          <w:rFonts w:asciiTheme="minorBidi" w:hAnsiTheme="minorBidi"/>
        </w:rPr>
      </w:pPr>
    </w:p>
    <w:p w14:paraId="11A25A83" w14:textId="283B09FF" w:rsidR="005D0A3E" w:rsidRDefault="005D0A3E" w:rsidP="00AD26E0">
      <w:pPr>
        <w:rPr>
          <w:rFonts w:asciiTheme="minorBidi" w:hAnsiTheme="minorBidi"/>
        </w:rPr>
      </w:pPr>
      <w:r>
        <w:rPr>
          <w:rFonts w:asciiTheme="minorBidi" w:hAnsiTheme="minorBidi"/>
        </w:rPr>
        <w:t>Občina</w:t>
      </w:r>
      <w:r w:rsidRPr="000B156A">
        <w:rPr>
          <w:rFonts w:asciiTheme="minorBidi" w:hAnsiTheme="minorBidi"/>
        </w:rPr>
        <w:t xml:space="preserve"> bo sredstva za sofinanciranje izvajanja projekta v dogovorjeni višini nakazal</w:t>
      </w:r>
      <w:r>
        <w:rPr>
          <w:rFonts w:asciiTheme="minorBidi" w:hAnsiTheme="minorBidi"/>
        </w:rPr>
        <w:t>a</w:t>
      </w:r>
      <w:r w:rsidRPr="000B156A">
        <w:rPr>
          <w:rFonts w:asciiTheme="minorBidi" w:hAnsiTheme="minorBidi"/>
        </w:rPr>
        <w:t xml:space="preserve"> </w:t>
      </w:r>
      <w:r>
        <w:rPr>
          <w:rFonts w:asciiTheme="minorBidi" w:hAnsiTheme="minorBidi"/>
        </w:rPr>
        <w:t>vlagatelj</w:t>
      </w:r>
      <w:r w:rsidRPr="000B156A">
        <w:rPr>
          <w:rFonts w:asciiTheme="minorBidi" w:hAnsiTheme="minorBidi"/>
        </w:rPr>
        <w:t>u</w:t>
      </w:r>
      <w:r w:rsidR="00AD26E0">
        <w:rPr>
          <w:rFonts w:asciiTheme="minorBidi" w:hAnsiTheme="minorBidi"/>
        </w:rPr>
        <w:t xml:space="preserve"> </w:t>
      </w:r>
      <w:r w:rsidR="00AD26E0">
        <w:rPr>
          <w:rFonts w:ascii="Arial" w:hAnsi="Arial" w:cs="Arial"/>
        </w:rPr>
        <w:t>v</w:t>
      </w:r>
      <w:r w:rsidRPr="00AD26E0">
        <w:rPr>
          <w:rFonts w:ascii="Arial" w:hAnsi="Arial" w:cs="Arial"/>
        </w:rPr>
        <w:t xml:space="preserve"> enkratnem znesku na podlagi</w:t>
      </w:r>
      <w:r w:rsidRPr="00AD26E0">
        <w:rPr>
          <w:rFonts w:asciiTheme="minorBidi" w:hAnsiTheme="minorBidi"/>
        </w:rPr>
        <w:t xml:space="preserve"> zahtevka s priloženim končnim poročilom o izvedenem projektu</w:t>
      </w:r>
      <w:r w:rsidR="00AD26E0">
        <w:rPr>
          <w:rFonts w:asciiTheme="minorBidi" w:hAnsiTheme="minorBidi"/>
        </w:rPr>
        <w:t xml:space="preserve"> na transakcijski račun št. ______________________</w:t>
      </w:r>
      <w:r w:rsidRPr="00AD26E0">
        <w:rPr>
          <w:rFonts w:asciiTheme="minorBidi" w:hAnsiTheme="minorBidi"/>
        </w:rPr>
        <w:t xml:space="preserve">. </w:t>
      </w:r>
    </w:p>
    <w:p w14:paraId="421A97AB" w14:textId="77777777" w:rsidR="00AD26E0" w:rsidRDefault="00AD26E0" w:rsidP="00AD26E0">
      <w:pPr>
        <w:rPr>
          <w:rFonts w:asciiTheme="minorBidi" w:hAnsiTheme="minorBidi"/>
        </w:rPr>
      </w:pPr>
    </w:p>
    <w:p w14:paraId="6527E25D" w14:textId="6A46C5E4" w:rsidR="00AD26E0" w:rsidRPr="005E11B9" w:rsidRDefault="00AD26E0" w:rsidP="00AD26E0">
      <w:pPr>
        <w:rPr>
          <w:rFonts w:ascii="Arial" w:hAnsi="Arial" w:cs="Arial"/>
          <w:b/>
          <w:bCs/>
        </w:rPr>
      </w:pPr>
      <w:r w:rsidRPr="005E11B9">
        <w:rPr>
          <w:rFonts w:ascii="Arial" w:hAnsi="Arial" w:cs="Arial"/>
          <w:b/>
          <w:bCs/>
        </w:rPr>
        <w:t>Izvajalec mora končno poročilo za leto 202</w:t>
      </w:r>
      <w:r>
        <w:rPr>
          <w:rFonts w:ascii="Arial" w:hAnsi="Arial" w:cs="Arial"/>
          <w:b/>
          <w:bCs/>
        </w:rPr>
        <w:t>6</w:t>
      </w:r>
      <w:r w:rsidRPr="005E11B9">
        <w:rPr>
          <w:rFonts w:ascii="Arial" w:hAnsi="Arial" w:cs="Arial"/>
          <w:b/>
          <w:bCs/>
        </w:rPr>
        <w:t xml:space="preserve"> dostaviti občini najkasneje do 2</w:t>
      </w:r>
      <w:r>
        <w:rPr>
          <w:rFonts w:ascii="Arial" w:hAnsi="Arial" w:cs="Arial"/>
          <w:b/>
          <w:bCs/>
        </w:rPr>
        <w:t>7</w:t>
      </w:r>
      <w:r w:rsidRPr="005E11B9">
        <w:rPr>
          <w:rFonts w:ascii="Arial" w:hAnsi="Arial" w:cs="Arial"/>
          <w:b/>
          <w:bCs/>
        </w:rPr>
        <w:t>. 11. 202</w:t>
      </w:r>
      <w:r>
        <w:rPr>
          <w:rFonts w:ascii="Arial" w:hAnsi="Arial" w:cs="Arial"/>
          <w:b/>
          <w:bCs/>
        </w:rPr>
        <w:t>6</w:t>
      </w:r>
      <w:r w:rsidRPr="005E11B9">
        <w:rPr>
          <w:rFonts w:ascii="Arial" w:hAnsi="Arial" w:cs="Arial"/>
          <w:b/>
          <w:bCs/>
        </w:rPr>
        <w:t xml:space="preserve">. </w:t>
      </w:r>
    </w:p>
    <w:p w14:paraId="4623E8A5" w14:textId="77777777" w:rsidR="00AD26E0" w:rsidRDefault="00AD26E0" w:rsidP="00AD26E0">
      <w:pPr>
        <w:rPr>
          <w:rFonts w:ascii="Arial" w:hAnsi="Arial" w:cs="Arial"/>
        </w:rPr>
      </w:pPr>
    </w:p>
    <w:p w14:paraId="6AA0DA21" w14:textId="77777777" w:rsidR="00AD26E0" w:rsidRPr="005E11B9" w:rsidRDefault="00AD26E0" w:rsidP="00AD26E0">
      <w:pPr>
        <w:rPr>
          <w:rFonts w:ascii="Arial" w:hAnsi="Arial" w:cs="Arial"/>
        </w:rPr>
      </w:pPr>
      <w:r w:rsidRPr="005E11B9">
        <w:rPr>
          <w:rFonts w:ascii="Arial" w:hAnsi="Arial" w:cs="Arial"/>
        </w:rPr>
        <w:t>Rok plačila je 30 dni po prejetem zahtevku, ki ima priloženo s strani MONM potrjeno končno poročilo.</w:t>
      </w:r>
    </w:p>
    <w:p w14:paraId="7870F374" w14:textId="77777777" w:rsidR="005D0A3E" w:rsidRPr="000B156A" w:rsidRDefault="005D0A3E" w:rsidP="005D0A3E">
      <w:pPr>
        <w:rPr>
          <w:rFonts w:asciiTheme="minorBidi" w:hAnsiTheme="minorBidi"/>
        </w:rPr>
      </w:pPr>
    </w:p>
    <w:p w14:paraId="052415B1" w14:textId="77777777" w:rsidR="00AD26E0" w:rsidRPr="00225636" w:rsidRDefault="00AD26E0" w:rsidP="00AD26E0">
      <w:pPr>
        <w:jc w:val="center"/>
        <w:rPr>
          <w:rFonts w:ascii="Arial" w:hAnsi="Arial" w:cs="Arial"/>
          <w:b/>
          <w:bCs/>
        </w:rPr>
      </w:pPr>
      <w:r w:rsidRPr="00225636">
        <w:rPr>
          <w:rFonts w:ascii="Arial" w:hAnsi="Arial" w:cs="Arial"/>
          <w:b/>
          <w:bCs/>
        </w:rPr>
        <w:t>Končno poročilo</w:t>
      </w:r>
    </w:p>
    <w:p w14:paraId="5460E6FD" w14:textId="77777777" w:rsidR="00AD26E0" w:rsidRPr="005E11B9" w:rsidRDefault="00AD26E0" w:rsidP="00AD26E0">
      <w:pPr>
        <w:rPr>
          <w:rFonts w:ascii="Arial" w:hAnsi="Arial" w:cs="Arial"/>
        </w:rPr>
      </w:pPr>
    </w:p>
    <w:p w14:paraId="248A60E3" w14:textId="42723861" w:rsidR="00AD26E0" w:rsidRPr="005E11B9" w:rsidRDefault="00AD26E0" w:rsidP="00AD26E0">
      <w:pPr>
        <w:rPr>
          <w:rFonts w:ascii="Arial" w:hAnsi="Arial" w:cs="Arial"/>
        </w:rPr>
      </w:pPr>
      <w:r w:rsidRPr="005E11B9">
        <w:rPr>
          <w:rFonts w:ascii="Arial" w:hAnsi="Arial" w:cs="Arial"/>
        </w:rPr>
        <w:t>Končno poročilo, ki bo dostavljeno najkasneje do 2</w:t>
      </w:r>
      <w:r>
        <w:rPr>
          <w:rFonts w:ascii="Arial" w:hAnsi="Arial" w:cs="Arial"/>
        </w:rPr>
        <w:t>7</w:t>
      </w:r>
      <w:r w:rsidRPr="005E11B9">
        <w:rPr>
          <w:rFonts w:ascii="Arial" w:hAnsi="Arial" w:cs="Arial"/>
        </w:rPr>
        <w:t>. 11. 202</w:t>
      </w:r>
      <w:r>
        <w:rPr>
          <w:rFonts w:ascii="Arial" w:hAnsi="Arial" w:cs="Arial"/>
        </w:rPr>
        <w:t>6</w:t>
      </w:r>
      <w:r w:rsidRPr="005E11B9">
        <w:rPr>
          <w:rFonts w:ascii="Arial" w:hAnsi="Arial" w:cs="Arial"/>
        </w:rPr>
        <w:t>, mora vsebovati :</w:t>
      </w:r>
    </w:p>
    <w:p w14:paraId="6BB3AA4C" w14:textId="495C3B3A" w:rsidR="00AD26E0" w:rsidRPr="005E11B9" w:rsidRDefault="00AD26E0" w:rsidP="00AD26E0">
      <w:pPr>
        <w:numPr>
          <w:ilvl w:val="0"/>
          <w:numId w:val="3"/>
        </w:numPr>
        <w:spacing w:line="259" w:lineRule="auto"/>
        <w:rPr>
          <w:rFonts w:ascii="Arial" w:hAnsi="Arial" w:cs="Arial"/>
        </w:rPr>
      </w:pPr>
      <w:r w:rsidRPr="005E11B9">
        <w:rPr>
          <w:rFonts w:ascii="Arial" w:hAnsi="Arial" w:cs="Arial"/>
        </w:rPr>
        <w:t>vsebinski del (opis vsebin sofinanciranja v letu 202</w:t>
      </w:r>
      <w:r>
        <w:rPr>
          <w:rFonts w:ascii="Arial" w:hAnsi="Arial" w:cs="Arial"/>
        </w:rPr>
        <w:t>6</w:t>
      </w:r>
      <w:r w:rsidRPr="005E11B9">
        <w:rPr>
          <w:rFonts w:ascii="Arial" w:hAnsi="Arial" w:cs="Arial"/>
        </w:rPr>
        <w:t xml:space="preserve"> skladno z 2. členom  te pogodbe),</w:t>
      </w:r>
    </w:p>
    <w:p w14:paraId="66990A89" w14:textId="77777777" w:rsidR="00AD26E0" w:rsidRPr="005E11B9" w:rsidRDefault="00AD26E0" w:rsidP="00AD26E0">
      <w:pPr>
        <w:numPr>
          <w:ilvl w:val="0"/>
          <w:numId w:val="3"/>
        </w:numPr>
        <w:spacing w:line="259" w:lineRule="auto"/>
        <w:rPr>
          <w:rFonts w:ascii="Arial" w:hAnsi="Arial" w:cs="Arial"/>
        </w:rPr>
      </w:pPr>
      <w:r w:rsidRPr="005E11B9">
        <w:rPr>
          <w:rFonts w:ascii="Arial" w:hAnsi="Arial" w:cs="Arial"/>
        </w:rPr>
        <w:t>finančni del (izvajalec mora priložiti račune, v višini dodeljenih sredstev s strani naročnika).</w:t>
      </w:r>
    </w:p>
    <w:p w14:paraId="18361D63" w14:textId="77777777" w:rsidR="00AD26E0" w:rsidRPr="005E11B9" w:rsidRDefault="00AD26E0" w:rsidP="00AD26E0">
      <w:pPr>
        <w:rPr>
          <w:rFonts w:ascii="Arial" w:hAnsi="Arial" w:cs="Arial"/>
        </w:rPr>
      </w:pPr>
    </w:p>
    <w:p w14:paraId="6F121CDA" w14:textId="72D54E34" w:rsidR="00AD26E0" w:rsidRPr="005E11B9" w:rsidRDefault="00AD26E0" w:rsidP="00AD26E0">
      <w:pPr>
        <w:rPr>
          <w:rFonts w:ascii="Arial" w:hAnsi="Arial" w:cs="Arial"/>
        </w:rPr>
      </w:pPr>
      <w:r w:rsidRPr="005E11B9">
        <w:rPr>
          <w:rFonts w:ascii="Arial" w:hAnsi="Arial" w:cs="Arial"/>
        </w:rPr>
        <w:t xml:space="preserve">Poročilo, ki vsebuje več kot tri strani, izvajalec lahko posreduje tudi v elektronski obliki na naslov: </w:t>
      </w:r>
      <w:r>
        <w:rPr>
          <w:rFonts w:ascii="Arial" w:hAnsi="Arial" w:cs="Arial"/>
        </w:rPr>
        <w:t>družbenedejavnosti</w:t>
      </w:r>
      <w:r w:rsidRPr="005E11B9">
        <w:rPr>
          <w:rFonts w:ascii="Arial" w:hAnsi="Arial" w:cs="Arial"/>
        </w:rPr>
        <w:t>@novomesto.si.</w:t>
      </w:r>
    </w:p>
    <w:p w14:paraId="24E9D8C0" w14:textId="77777777" w:rsidR="00AD26E0" w:rsidRPr="005E11B9" w:rsidRDefault="00AD26E0" w:rsidP="00AD26E0">
      <w:pPr>
        <w:rPr>
          <w:rFonts w:ascii="Arial" w:hAnsi="Arial" w:cs="Arial"/>
        </w:rPr>
      </w:pPr>
    </w:p>
    <w:p w14:paraId="3A2CF379" w14:textId="77777777" w:rsidR="00AD26E0" w:rsidRPr="005E11B9" w:rsidRDefault="00AD26E0" w:rsidP="00AD26E0">
      <w:pPr>
        <w:rPr>
          <w:rFonts w:ascii="Arial" w:hAnsi="Arial" w:cs="Arial"/>
        </w:rPr>
      </w:pPr>
      <w:r w:rsidRPr="005E11B9">
        <w:rPr>
          <w:rFonts w:ascii="Arial" w:hAnsi="Arial" w:cs="Arial"/>
        </w:rPr>
        <w:t xml:space="preserve">Poročilo, ki ne bo narejeno po teh navodilih, bo potrebno dopolniti ali spremeniti v roku 5 delovnih dni po prejemu poziva na dopolnitev ali glede spremembe. </w:t>
      </w:r>
    </w:p>
    <w:p w14:paraId="69854BDC" w14:textId="77777777" w:rsidR="00AD26E0" w:rsidRPr="005E11B9" w:rsidRDefault="00AD26E0" w:rsidP="00AD26E0">
      <w:pPr>
        <w:rPr>
          <w:rFonts w:ascii="Arial" w:hAnsi="Arial" w:cs="Arial"/>
        </w:rPr>
      </w:pPr>
    </w:p>
    <w:p w14:paraId="39BC2E22" w14:textId="77777777" w:rsidR="00AD26E0" w:rsidRPr="005E11B9" w:rsidRDefault="00AD26E0" w:rsidP="00AD26E0">
      <w:pPr>
        <w:jc w:val="center"/>
        <w:rPr>
          <w:rFonts w:ascii="Arial" w:hAnsi="Arial" w:cs="Arial"/>
        </w:rPr>
      </w:pPr>
      <w:r w:rsidRPr="005E11B9">
        <w:rPr>
          <w:rFonts w:ascii="Arial" w:hAnsi="Arial" w:cs="Arial"/>
        </w:rPr>
        <w:t>5. člen</w:t>
      </w:r>
    </w:p>
    <w:p w14:paraId="0342A7D2" w14:textId="77777777" w:rsidR="00AD26E0" w:rsidRPr="005E11B9" w:rsidRDefault="00AD26E0" w:rsidP="00AD26E0">
      <w:pPr>
        <w:rPr>
          <w:rFonts w:ascii="Arial" w:hAnsi="Arial" w:cs="Arial"/>
        </w:rPr>
      </w:pPr>
    </w:p>
    <w:p w14:paraId="2F2CD21F" w14:textId="77777777" w:rsidR="00AD26E0" w:rsidRPr="005E11B9" w:rsidRDefault="00AD26E0" w:rsidP="00AD26E0">
      <w:pPr>
        <w:rPr>
          <w:rFonts w:ascii="Arial" w:hAnsi="Arial" w:cs="Arial"/>
        </w:rPr>
      </w:pPr>
      <w:r w:rsidRPr="005E11B9">
        <w:rPr>
          <w:rFonts w:ascii="Arial" w:hAnsi="Arial" w:cs="Arial"/>
        </w:rPr>
        <w:t>Če izvajalec ne predloži dopolnjenega ali spremenjenega poročila o opravljenem delu oz. porabi sredstev v zahtevanem roku, naročnik lahko odstopi od pogodbe. V tem primeru je izvajalec dolžan povrniti naročniku vsa prejeta sredstva skupaj z zakonitimi zamudnimi obrestmi od dneva prejetja sredstev do dneva vračila.</w:t>
      </w:r>
    </w:p>
    <w:p w14:paraId="6585B6E5" w14:textId="77777777" w:rsidR="00AD26E0" w:rsidRPr="005E11B9" w:rsidRDefault="00AD26E0" w:rsidP="00AD26E0">
      <w:pPr>
        <w:rPr>
          <w:rFonts w:ascii="Arial" w:hAnsi="Arial" w:cs="Arial"/>
        </w:rPr>
      </w:pPr>
    </w:p>
    <w:p w14:paraId="55C6528C" w14:textId="77777777" w:rsidR="00AD26E0" w:rsidRPr="005E11B9" w:rsidRDefault="00AD26E0" w:rsidP="00AD26E0">
      <w:pPr>
        <w:jc w:val="center"/>
        <w:rPr>
          <w:rFonts w:ascii="Arial" w:hAnsi="Arial" w:cs="Arial"/>
        </w:rPr>
      </w:pPr>
      <w:r w:rsidRPr="005E11B9">
        <w:rPr>
          <w:rFonts w:ascii="Arial" w:hAnsi="Arial" w:cs="Arial"/>
        </w:rPr>
        <w:t>6. člen</w:t>
      </w:r>
    </w:p>
    <w:p w14:paraId="34599928" w14:textId="77777777" w:rsidR="00AD26E0" w:rsidRPr="005E11B9" w:rsidRDefault="00AD26E0" w:rsidP="00AD26E0">
      <w:pPr>
        <w:rPr>
          <w:rFonts w:ascii="Arial" w:hAnsi="Arial" w:cs="Arial"/>
        </w:rPr>
      </w:pPr>
    </w:p>
    <w:p w14:paraId="6C555444" w14:textId="5B43E4BF" w:rsidR="00AD26E0" w:rsidRPr="005E11B9" w:rsidRDefault="00AD26E0" w:rsidP="00AD26E0">
      <w:pPr>
        <w:rPr>
          <w:rFonts w:ascii="Arial" w:hAnsi="Arial" w:cs="Arial"/>
        </w:rPr>
      </w:pPr>
      <w:r w:rsidRPr="005E11B9">
        <w:rPr>
          <w:rFonts w:ascii="Arial" w:hAnsi="Arial" w:cs="Arial"/>
        </w:rPr>
        <w:t>V primeru spremembe višine proračunskih sredstev zaradi spremembe proračuna ali rebalansa proračuna Mestne občine Novo mesto za leto 202</w:t>
      </w:r>
      <w:r>
        <w:rPr>
          <w:rFonts w:ascii="Arial" w:hAnsi="Arial" w:cs="Arial"/>
        </w:rPr>
        <w:t>6</w:t>
      </w:r>
      <w:r w:rsidRPr="005E11B9">
        <w:rPr>
          <w:rFonts w:ascii="Arial" w:hAnsi="Arial" w:cs="Arial"/>
        </w:rPr>
        <w:t>, si naročnik pridružuje pravico, da sredstva, opredeljena v tej pogodbi, ne izplača v celoti oziroma jih enostransko zniža glede na pomembnost posameznega projekta oziroma programa.</w:t>
      </w:r>
    </w:p>
    <w:p w14:paraId="208EB283" w14:textId="77777777" w:rsidR="00AD26E0" w:rsidRPr="005E11B9" w:rsidRDefault="00AD26E0" w:rsidP="00AD26E0">
      <w:pPr>
        <w:rPr>
          <w:rFonts w:ascii="Arial" w:hAnsi="Arial" w:cs="Arial"/>
        </w:rPr>
      </w:pPr>
    </w:p>
    <w:p w14:paraId="1D62FE2B" w14:textId="77777777" w:rsidR="00AD26E0" w:rsidRDefault="00AD26E0" w:rsidP="00AD26E0">
      <w:pPr>
        <w:rPr>
          <w:rFonts w:ascii="Arial" w:hAnsi="Arial" w:cs="Arial"/>
        </w:rPr>
      </w:pPr>
      <w:r w:rsidRPr="005E11B9">
        <w:rPr>
          <w:rFonts w:ascii="Arial" w:hAnsi="Arial" w:cs="Arial"/>
        </w:rPr>
        <w:t xml:space="preserve">Izvajalec mora imeti poravnane vse finančne obveznosti (najemnina, materialni stroški in podobno) do naročnika in vseh njegovih javnih zavodov. V primeru, da ima izvajalec neporavnane finančne obveznosti, bo naročnik po končanem postopku dodeljevanja  sredstev sklenil </w:t>
      </w:r>
      <w:proofErr w:type="spellStart"/>
      <w:r w:rsidRPr="005E11B9">
        <w:rPr>
          <w:rFonts w:ascii="Arial" w:hAnsi="Arial" w:cs="Arial"/>
        </w:rPr>
        <w:t>asignacijsko</w:t>
      </w:r>
      <w:proofErr w:type="spellEnd"/>
      <w:r w:rsidRPr="005E11B9">
        <w:rPr>
          <w:rFonts w:ascii="Arial" w:hAnsi="Arial" w:cs="Arial"/>
        </w:rPr>
        <w:t xml:space="preserve"> pogodbo med izvajalcem, upnikom in naročnikom, ki bo osnova za poravnavo finančnih obveznosti iz preteklih let. Prednost pri plačilu odprtih terjatev imajo javni zavodi iz Mestne občine Novo mesto.</w:t>
      </w:r>
    </w:p>
    <w:p w14:paraId="79BD8265" w14:textId="77777777" w:rsidR="00AD26E0" w:rsidRPr="005E11B9" w:rsidRDefault="00AD26E0" w:rsidP="00AD26E0">
      <w:pPr>
        <w:rPr>
          <w:rFonts w:ascii="Arial" w:hAnsi="Arial" w:cs="Arial"/>
        </w:rPr>
      </w:pPr>
    </w:p>
    <w:p w14:paraId="76406788" w14:textId="77777777" w:rsidR="00AD26E0" w:rsidRPr="005E11B9" w:rsidRDefault="00AD26E0" w:rsidP="00AD26E0">
      <w:pPr>
        <w:jc w:val="center"/>
        <w:rPr>
          <w:rFonts w:ascii="Arial" w:hAnsi="Arial" w:cs="Arial"/>
        </w:rPr>
      </w:pPr>
      <w:r w:rsidRPr="005E11B9">
        <w:rPr>
          <w:rFonts w:ascii="Arial" w:hAnsi="Arial" w:cs="Arial"/>
        </w:rPr>
        <w:t>7. člen</w:t>
      </w:r>
    </w:p>
    <w:p w14:paraId="1FD0BC94" w14:textId="77777777" w:rsidR="00AD26E0" w:rsidRPr="005E11B9" w:rsidRDefault="00AD26E0" w:rsidP="00AD26E0">
      <w:pPr>
        <w:rPr>
          <w:rFonts w:ascii="Arial" w:hAnsi="Arial" w:cs="Arial"/>
        </w:rPr>
      </w:pPr>
    </w:p>
    <w:p w14:paraId="25DF2A19" w14:textId="77777777" w:rsidR="00AD26E0" w:rsidRPr="005E11B9" w:rsidRDefault="00AD26E0" w:rsidP="00AD26E0">
      <w:pPr>
        <w:rPr>
          <w:rFonts w:ascii="Arial" w:hAnsi="Arial" w:cs="Arial"/>
        </w:rPr>
      </w:pPr>
      <w:r w:rsidRPr="005E11B9">
        <w:rPr>
          <w:rFonts w:ascii="Arial" w:hAnsi="Arial" w:cs="Arial"/>
        </w:rPr>
        <w:t xml:space="preserve">V primeru, da nastopijo okoliščine, ki utegnejo vplivati na terminsko in/ali vsebinsko izvedbo programa ali v primeru zamude pri izvajanju posamezne faze programa, za katerega so dodeljena sredstva proračuna Mestne občine Novo mesto, mora izvajalec pisno obrazložiti in utemeljiti svoj predlog za podaljšanje roka izvedbe programa in roka porabe sredstev glede na predviden terminski plan oz. obrazložiti predlagane vsebinske spremembe z navedbo razlogov. V nasprotnem primeru izgubi pravico do nadaljnje porabe sredstev. Naročnik glede </w:t>
      </w:r>
      <w:r w:rsidRPr="005E11B9">
        <w:rPr>
          <w:rFonts w:ascii="Arial" w:hAnsi="Arial" w:cs="Arial"/>
        </w:rPr>
        <w:lastRenderedPageBreak/>
        <w:t xml:space="preserve">na spremenjene okoliščine oceni, ali še vztraja pri sofinanciranju programa iz te pogodbe, ali pa odstopi od te pogodbe. </w:t>
      </w:r>
    </w:p>
    <w:p w14:paraId="7D5EBAA0" w14:textId="77777777" w:rsidR="00AD26E0" w:rsidRPr="005E11B9" w:rsidRDefault="00AD26E0" w:rsidP="00AD26E0">
      <w:pPr>
        <w:rPr>
          <w:rFonts w:ascii="Arial" w:hAnsi="Arial" w:cs="Arial"/>
        </w:rPr>
      </w:pPr>
      <w:r w:rsidRPr="005E11B9">
        <w:rPr>
          <w:rFonts w:ascii="Arial" w:hAnsi="Arial" w:cs="Arial"/>
        </w:rPr>
        <w:t>V primeru, da izvajalec naročnika ne obvesti pisno o vzrokih za zamudo pri izvedbi programa oziroma projekta, ali pa da ne pošlje zahtevanih poročil do rokov, navedenih v 4. členu brez opravičljivih razlogov, ki jih pred potekom tega datuma pisno obrazloži, to pomeni, da je enostransko odstopil od pogodbe in s tem tudi od pravice do nadaljnje porabe proračunskih sredstev.</w:t>
      </w:r>
      <w:r>
        <w:rPr>
          <w:rFonts w:ascii="Arial" w:hAnsi="Arial" w:cs="Arial"/>
        </w:rPr>
        <w:t xml:space="preserve"> </w:t>
      </w:r>
      <w:r w:rsidRPr="005E11B9">
        <w:rPr>
          <w:rFonts w:ascii="Arial" w:hAnsi="Arial" w:cs="Arial"/>
        </w:rPr>
        <w:t>V primeru, da naročnik vztraja pri sofinanciranju tega programa, se pogodbeni stranki  dogovorita o novih pogojih v obliki pisnih dodatkov k tej pogodbi.</w:t>
      </w:r>
    </w:p>
    <w:p w14:paraId="362A7926" w14:textId="77777777" w:rsidR="00AD26E0" w:rsidRPr="005E11B9" w:rsidRDefault="00AD26E0" w:rsidP="00AD26E0">
      <w:pPr>
        <w:rPr>
          <w:rFonts w:ascii="Arial" w:hAnsi="Arial" w:cs="Arial"/>
        </w:rPr>
      </w:pPr>
    </w:p>
    <w:p w14:paraId="1676655F" w14:textId="77777777" w:rsidR="00AD26E0" w:rsidRPr="005E11B9" w:rsidRDefault="00AD26E0" w:rsidP="00AD26E0">
      <w:pPr>
        <w:jc w:val="center"/>
        <w:rPr>
          <w:rFonts w:ascii="Arial" w:hAnsi="Arial" w:cs="Arial"/>
        </w:rPr>
      </w:pPr>
      <w:r w:rsidRPr="005E11B9">
        <w:rPr>
          <w:rFonts w:ascii="Arial" w:hAnsi="Arial" w:cs="Arial"/>
        </w:rPr>
        <w:t>8. člen</w:t>
      </w:r>
    </w:p>
    <w:p w14:paraId="571BBAB0" w14:textId="77777777" w:rsidR="00AD26E0" w:rsidRPr="005E11B9" w:rsidRDefault="00AD26E0" w:rsidP="00AD26E0">
      <w:pPr>
        <w:jc w:val="center"/>
        <w:rPr>
          <w:rFonts w:ascii="Arial" w:hAnsi="Arial" w:cs="Arial"/>
        </w:rPr>
      </w:pPr>
      <w:r w:rsidRPr="005E11B9">
        <w:rPr>
          <w:rFonts w:ascii="Arial" w:hAnsi="Arial" w:cs="Arial"/>
        </w:rPr>
        <w:t>Obveščanje o izvajanju predmeta pogodbe</w:t>
      </w:r>
    </w:p>
    <w:p w14:paraId="5DD5CF39" w14:textId="77777777" w:rsidR="00AD26E0" w:rsidRPr="005E11B9" w:rsidRDefault="00AD26E0" w:rsidP="00AD26E0">
      <w:pPr>
        <w:rPr>
          <w:rFonts w:ascii="Arial" w:hAnsi="Arial" w:cs="Arial"/>
        </w:rPr>
      </w:pPr>
    </w:p>
    <w:p w14:paraId="6E7B9D03" w14:textId="77777777" w:rsidR="00AD26E0" w:rsidRPr="005E11B9" w:rsidRDefault="00AD26E0" w:rsidP="00AD26E0">
      <w:pPr>
        <w:rPr>
          <w:rFonts w:ascii="Arial" w:hAnsi="Arial" w:cs="Arial"/>
        </w:rPr>
      </w:pPr>
      <w:r w:rsidRPr="005E11B9">
        <w:rPr>
          <w:rFonts w:ascii="Arial" w:hAnsi="Arial" w:cs="Arial"/>
        </w:rPr>
        <w:t xml:space="preserve">Prejemnik javnih sredstev je dolžan sprotno informirati in obveščati javnost o sofinanciranih programih/projektih. Na spletni strani izvajalca je Mestna občina Novo mesto označena kot sofinancer in predstavljena z logotipom (glej spletno stran Mestna občina Novo mesto, Navodila za uporabo celostne grafične podobe Mestne občine Novo mesto). Prejemnik sredstev mora na primeren način izpostaviti z logotipom Mestno občino Novo mesto kot sofinancerja. </w:t>
      </w:r>
    </w:p>
    <w:p w14:paraId="17437E18" w14:textId="77777777" w:rsidR="00AD26E0" w:rsidRPr="005E11B9" w:rsidRDefault="00AD26E0" w:rsidP="00AD26E0">
      <w:pPr>
        <w:rPr>
          <w:rFonts w:ascii="Arial" w:hAnsi="Arial" w:cs="Arial"/>
        </w:rPr>
      </w:pPr>
    </w:p>
    <w:p w14:paraId="134917E4" w14:textId="77777777" w:rsidR="00AD26E0" w:rsidRPr="005E11B9" w:rsidRDefault="00AD26E0" w:rsidP="00AD26E0">
      <w:pPr>
        <w:rPr>
          <w:rFonts w:ascii="Arial" w:hAnsi="Arial" w:cs="Arial"/>
        </w:rPr>
      </w:pPr>
      <w:r w:rsidRPr="005E11B9">
        <w:rPr>
          <w:rFonts w:ascii="Arial" w:hAnsi="Arial" w:cs="Arial"/>
        </w:rPr>
        <w:t>Prejemnik javnih sredstev je dolžan obvestiti Kabinet župana (</w:t>
      </w:r>
      <w:hyperlink r:id="rId8" w:history="1">
        <w:r w:rsidRPr="005E11B9">
          <w:rPr>
            <w:rStyle w:val="Hiperpovezava"/>
            <w:rFonts w:ascii="Arial" w:hAnsi="Arial" w:cs="Arial"/>
          </w:rPr>
          <w:t>kabinet@novomesto.si</w:t>
        </w:r>
      </w:hyperlink>
      <w:r w:rsidRPr="005E11B9">
        <w:rPr>
          <w:rFonts w:ascii="Arial" w:hAnsi="Arial" w:cs="Arial"/>
        </w:rPr>
        <w:t>) o izvedbi prenove objekta sofinanciranega s strani Mestne občine Novo mesto. Prav tako mora najkasneje v petih dneh po izvedbi dejavnosti v Kabinet župana in skrbniku/om te pogodbe posredovati kratek povzetek o izvedbi prenove v obliki članka s pripadajočo fotografijo iz dejavnosti. V kolikor iz priložene dokumentacije ni razvidno, da je bilo informiranje in obveščanje javnosti s strani prejemnika izvedeno v skladu s tem členom, se lahko po fazi zaključnega poročanja višina dodeljenih sredstev zniža do 30%.</w:t>
      </w:r>
      <w:r>
        <w:rPr>
          <w:rFonts w:ascii="Arial" w:hAnsi="Arial" w:cs="Arial"/>
        </w:rPr>
        <w:t xml:space="preserve"> </w:t>
      </w:r>
      <w:r w:rsidRPr="005E11B9">
        <w:rPr>
          <w:rFonts w:ascii="Arial" w:hAnsi="Arial" w:cs="Arial"/>
        </w:rPr>
        <w:t>Prejemniki sredstev se s to pogodbo zavežejo, da bodo sodelovali pri izvedbi projektov Mestne občine Novo mesto, ki so v javnem interesu na področju družbenih dejavnosti.</w:t>
      </w:r>
    </w:p>
    <w:p w14:paraId="76265001" w14:textId="77777777" w:rsidR="00AD26E0" w:rsidRPr="005E11B9" w:rsidRDefault="00AD26E0" w:rsidP="00AD26E0">
      <w:pPr>
        <w:rPr>
          <w:rFonts w:ascii="Arial" w:hAnsi="Arial" w:cs="Arial"/>
        </w:rPr>
      </w:pPr>
    </w:p>
    <w:p w14:paraId="36D82FD3" w14:textId="77777777" w:rsidR="00AD26E0" w:rsidRPr="005E11B9" w:rsidRDefault="00AD26E0" w:rsidP="00AD26E0">
      <w:pPr>
        <w:jc w:val="center"/>
        <w:rPr>
          <w:rFonts w:ascii="Arial" w:hAnsi="Arial" w:cs="Arial"/>
        </w:rPr>
      </w:pPr>
      <w:r w:rsidRPr="005E11B9">
        <w:rPr>
          <w:rFonts w:ascii="Arial" w:hAnsi="Arial" w:cs="Arial"/>
        </w:rPr>
        <w:t>9. člen</w:t>
      </w:r>
    </w:p>
    <w:p w14:paraId="1EAF7610" w14:textId="77777777" w:rsidR="00AD26E0" w:rsidRPr="005E11B9" w:rsidRDefault="00AD26E0" w:rsidP="00AD26E0">
      <w:pPr>
        <w:rPr>
          <w:rFonts w:ascii="Arial" w:hAnsi="Arial" w:cs="Arial"/>
        </w:rPr>
      </w:pPr>
    </w:p>
    <w:p w14:paraId="4C51176F" w14:textId="77777777" w:rsidR="00AD26E0" w:rsidRPr="005E11B9" w:rsidRDefault="00AD26E0" w:rsidP="00AD26E0">
      <w:pPr>
        <w:rPr>
          <w:rFonts w:ascii="Arial" w:hAnsi="Arial" w:cs="Arial"/>
        </w:rPr>
      </w:pPr>
      <w:r w:rsidRPr="005E11B9">
        <w:rPr>
          <w:rFonts w:ascii="Arial" w:hAnsi="Arial" w:cs="Arial"/>
        </w:rPr>
        <w:t>Naročnik in izvajalec se dogovorita, da bosta izvajanje programa kot pooblaščena predstavnika spremljala:</w:t>
      </w:r>
    </w:p>
    <w:p w14:paraId="5DFCCC13" w14:textId="6E0B45F9" w:rsidR="00AD26E0" w:rsidRPr="005E11B9" w:rsidRDefault="00AD26E0" w:rsidP="00AD26E0">
      <w:pPr>
        <w:numPr>
          <w:ilvl w:val="0"/>
          <w:numId w:val="4"/>
        </w:numPr>
        <w:spacing w:line="259" w:lineRule="auto"/>
        <w:rPr>
          <w:rFonts w:ascii="Arial" w:hAnsi="Arial" w:cs="Arial"/>
        </w:rPr>
      </w:pPr>
      <w:r w:rsidRPr="005E11B9">
        <w:rPr>
          <w:rFonts w:ascii="Arial" w:hAnsi="Arial" w:cs="Arial"/>
        </w:rPr>
        <w:t xml:space="preserve">na strani naročnika: </w:t>
      </w:r>
      <w:r>
        <w:rPr>
          <w:rFonts w:ascii="Arial" w:hAnsi="Arial" w:cs="Arial"/>
        </w:rPr>
        <w:t>______________________</w:t>
      </w:r>
      <w:r w:rsidRPr="005E11B9">
        <w:rPr>
          <w:rFonts w:ascii="Arial" w:hAnsi="Arial" w:cs="Arial"/>
        </w:rPr>
        <w:t>,</w:t>
      </w:r>
    </w:p>
    <w:p w14:paraId="462DCB12" w14:textId="38472E48" w:rsidR="00AD26E0" w:rsidRDefault="00AD26E0" w:rsidP="00AD26E0">
      <w:pPr>
        <w:numPr>
          <w:ilvl w:val="0"/>
          <w:numId w:val="4"/>
        </w:numPr>
        <w:spacing w:line="259" w:lineRule="auto"/>
        <w:rPr>
          <w:rFonts w:ascii="Arial" w:hAnsi="Arial" w:cs="Arial"/>
        </w:rPr>
      </w:pPr>
      <w:r w:rsidRPr="005E11B9">
        <w:rPr>
          <w:rFonts w:ascii="Arial" w:hAnsi="Arial" w:cs="Arial"/>
        </w:rPr>
        <w:t>na strani izvajalca:</w:t>
      </w:r>
      <w:r>
        <w:rPr>
          <w:rFonts w:ascii="Arial" w:hAnsi="Arial" w:cs="Arial"/>
        </w:rPr>
        <w:t xml:space="preserve"> </w:t>
      </w:r>
      <w:r>
        <w:rPr>
          <w:rFonts w:ascii="Arial" w:hAnsi="Arial" w:cs="Arial"/>
        </w:rPr>
        <w:t>________________________</w:t>
      </w:r>
      <w:r>
        <w:rPr>
          <w:rFonts w:ascii="Arial" w:hAnsi="Arial" w:cs="Arial"/>
        </w:rPr>
        <w:t>.</w:t>
      </w:r>
    </w:p>
    <w:p w14:paraId="65D44708" w14:textId="77777777" w:rsidR="00AD26E0" w:rsidRPr="000E2FE7" w:rsidRDefault="00AD26E0" w:rsidP="00AD26E0">
      <w:pPr>
        <w:rPr>
          <w:rFonts w:ascii="Arial" w:hAnsi="Arial" w:cs="Arial"/>
        </w:rPr>
      </w:pPr>
    </w:p>
    <w:p w14:paraId="1BB5E16A" w14:textId="77777777" w:rsidR="00AD26E0" w:rsidRPr="005E11B9" w:rsidRDefault="00AD26E0" w:rsidP="00AD26E0">
      <w:pPr>
        <w:jc w:val="center"/>
        <w:rPr>
          <w:rFonts w:ascii="Arial" w:hAnsi="Arial" w:cs="Arial"/>
        </w:rPr>
      </w:pPr>
      <w:r w:rsidRPr="005E11B9">
        <w:rPr>
          <w:rFonts w:ascii="Arial" w:hAnsi="Arial" w:cs="Arial"/>
        </w:rPr>
        <w:t>10. člen</w:t>
      </w:r>
    </w:p>
    <w:p w14:paraId="2B955B61" w14:textId="77777777" w:rsidR="00AD26E0" w:rsidRPr="005E11B9" w:rsidRDefault="00AD26E0" w:rsidP="00AD26E0">
      <w:pPr>
        <w:rPr>
          <w:rFonts w:ascii="Arial" w:hAnsi="Arial" w:cs="Arial"/>
        </w:rPr>
      </w:pPr>
    </w:p>
    <w:p w14:paraId="1BDF50BD" w14:textId="77777777" w:rsidR="00AD26E0" w:rsidRPr="005E11B9" w:rsidRDefault="00AD26E0" w:rsidP="00AD26E0">
      <w:pPr>
        <w:rPr>
          <w:rFonts w:ascii="Arial" w:hAnsi="Arial" w:cs="Arial"/>
        </w:rPr>
      </w:pPr>
      <w:r w:rsidRPr="005E11B9">
        <w:rPr>
          <w:rFonts w:ascii="Arial" w:hAnsi="Arial" w:cs="Arial"/>
        </w:rPr>
        <w:t>V imenu naročnika ima njen pooblaščeni predstavnik pravico nadzora nad potekom programa oziroma projekta in nad namensko porabo dodeljenih sredstev iz proračuna Mestne občine Novo mesto z vpogledom v dokumentacijo in obračun stroškov izvajalca v zvezi z izvedbo programa, izvajalec pa mu je dolžan to omogočiti.</w:t>
      </w:r>
    </w:p>
    <w:p w14:paraId="6129147C" w14:textId="77777777" w:rsidR="00AD26E0" w:rsidRPr="005E11B9" w:rsidRDefault="00AD26E0" w:rsidP="00AD26E0">
      <w:pPr>
        <w:rPr>
          <w:rFonts w:ascii="Arial" w:hAnsi="Arial" w:cs="Arial"/>
        </w:rPr>
      </w:pPr>
    </w:p>
    <w:p w14:paraId="0003D13C" w14:textId="77777777" w:rsidR="00AD26E0" w:rsidRPr="005E11B9" w:rsidRDefault="00AD26E0" w:rsidP="00AD26E0">
      <w:pPr>
        <w:jc w:val="center"/>
        <w:rPr>
          <w:rFonts w:ascii="Arial" w:hAnsi="Arial" w:cs="Arial"/>
        </w:rPr>
      </w:pPr>
      <w:r w:rsidRPr="005E11B9">
        <w:rPr>
          <w:rFonts w:ascii="Arial" w:hAnsi="Arial" w:cs="Arial"/>
        </w:rPr>
        <w:t>11. člen</w:t>
      </w:r>
    </w:p>
    <w:p w14:paraId="2D7EABC3" w14:textId="77777777" w:rsidR="00AD26E0" w:rsidRPr="005E11B9" w:rsidRDefault="00AD26E0" w:rsidP="00AD26E0">
      <w:pPr>
        <w:rPr>
          <w:rFonts w:ascii="Arial" w:hAnsi="Arial" w:cs="Arial"/>
        </w:rPr>
      </w:pPr>
    </w:p>
    <w:p w14:paraId="6F901DD2" w14:textId="77777777" w:rsidR="00AD26E0" w:rsidRPr="005E11B9" w:rsidRDefault="00AD26E0" w:rsidP="00AD26E0">
      <w:pPr>
        <w:rPr>
          <w:rFonts w:ascii="Arial" w:hAnsi="Arial" w:cs="Arial"/>
        </w:rPr>
      </w:pPr>
      <w:r w:rsidRPr="005E11B9">
        <w:rPr>
          <w:rFonts w:ascii="Arial" w:hAnsi="Arial" w:cs="Arial"/>
        </w:rPr>
        <w:t>Naročnik lahko odstopi od te pogodbe in zahteva vračilo že izplačanih proračunskih sredstev z zakonitimi zamudnimi obrestmi od dneva prejetja sredstev do dneva vračila tudi v primerih:</w:t>
      </w:r>
    </w:p>
    <w:p w14:paraId="06D501FB" w14:textId="77777777" w:rsidR="00AD26E0" w:rsidRPr="005E11B9" w:rsidRDefault="00AD26E0" w:rsidP="00AD26E0">
      <w:pPr>
        <w:rPr>
          <w:rFonts w:ascii="Arial" w:hAnsi="Arial" w:cs="Arial"/>
        </w:rPr>
      </w:pPr>
      <w:r w:rsidRPr="005E11B9">
        <w:rPr>
          <w:rFonts w:ascii="Arial" w:hAnsi="Arial" w:cs="Arial"/>
        </w:rPr>
        <w:t>•</w:t>
      </w:r>
      <w:r w:rsidRPr="005E11B9">
        <w:rPr>
          <w:rFonts w:ascii="Arial" w:hAnsi="Arial" w:cs="Arial"/>
        </w:rPr>
        <w:tab/>
        <w:t>če mu izvajalec ne omogoči nadzora v skladu z 10. členom te pogodbe,</w:t>
      </w:r>
    </w:p>
    <w:p w14:paraId="34B9BFA5" w14:textId="77777777" w:rsidR="00AD26E0" w:rsidRPr="005E11B9" w:rsidRDefault="00AD26E0" w:rsidP="00AD26E0">
      <w:pPr>
        <w:rPr>
          <w:rFonts w:ascii="Arial" w:hAnsi="Arial" w:cs="Arial"/>
        </w:rPr>
      </w:pPr>
      <w:r w:rsidRPr="005E11B9">
        <w:rPr>
          <w:rFonts w:ascii="Arial" w:hAnsi="Arial" w:cs="Arial"/>
        </w:rPr>
        <w:t>•</w:t>
      </w:r>
      <w:r w:rsidRPr="005E11B9">
        <w:rPr>
          <w:rFonts w:ascii="Arial" w:hAnsi="Arial" w:cs="Arial"/>
        </w:rPr>
        <w:tab/>
        <w:t>če se ugotovi, da je izvajalec nenamensko uporabil prejeta sredstva,</w:t>
      </w:r>
    </w:p>
    <w:p w14:paraId="54F9DF07" w14:textId="77777777" w:rsidR="00AD26E0" w:rsidRPr="005E11B9" w:rsidRDefault="00AD26E0" w:rsidP="00AD26E0">
      <w:pPr>
        <w:rPr>
          <w:rFonts w:ascii="Arial" w:hAnsi="Arial" w:cs="Arial"/>
        </w:rPr>
      </w:pPr>
      <w:r w:rsidRPr="005E11B9">
        <w:rPr>
          <w:rFonts w:ascii="Arial" w:hAnsi="Arial" w:cs="Arial"/>
        </w:rPr>
        <w:t>•</w:t>
      </w:r>
      <w:r w:rsidRPr="005E11B9">
        <w:rPr>
          <w:rFonts w:ascii="Arial" w:hAnsi="Arial" w:cs="Arial"/>
        </w:rPr>
        <w:tab/>
        <w:t>če izvajalec kako drugače ne izpolnjuje svojih obveznosti iz te pogodbe.</w:t>
      </w:r>
    </w:p>
    <w:p w14:paraId="10EDF154" w14:textId="77777777" w:rsidR="00AD26E0" w:rsidRPr="005E11B9" w:rsidRDefault="00AD26E0" w:rsidP="00AD26E0">
      <w:pPr>
        <w:rPr>
          <w:rFonts w:ascii="Arial" w:hAnsi="Arial" w:cs="Arial"/>
        </w:rPr>
      </w:pPr>
    </w:p>
    <w:p w14:paraId="064B85C0" w14:textId="77777777" w:rsidR="00A80687" w:rsidRDefault="00A80687" w:rsidP="00AD26E0">
      <w:pPr>
        <w:jc w:val="center"/>
        <w:rPr>
          <w:rFonts w:ascii="Arial" w:hAnsi="Arial" w:cs="Arial"/>
        </w:rPr>
      </w:pPr>
    </w:p>
    <w:p w14:paraId="0FA9F876" w14:textId="77777777" w:rsidR="00A80687" w:rsidRDefault="00A80687" w:rsidP="00AD26E0">
      <w:pPr>
        <w:jc w:val="center"/>
        <w:rPr>
          <w:rFonts w:ascii="Arial" w:hAnsi="Arial" w:cs="Arial"/>
        </w:rPr>
      </w:pPr>
    </w:p>
    <w:p w14:paraId="46FC41FF" w14:textId="77777777" w:rsidR="00A80687" w:rsidRDefault="00A80687" w:rsidP="00AD26E0">
      <w:pPr>
        <w:jc w:val="center"/>
        <w:rPr>
          <w:rFonts w:ascii="Arial" w:hAnsi="Arial" w:cs="Arial"/>
        </w:rPr>
      </w:pPr>
    </w:p>
    <w:p w14:paraId="079698D1" w14:textId="77777777" w:rsidR="00A80687" w:rsidRDefault="00A80687" w:rsidP="00AD26E0">
      <w:pPr>
        <w:jc w:val="center"/>
        <w:rPr>
          <w:rFonts w:ascii="Arial" w:hAnsi="Arial" w:cs="Arial"/>
        </w:rPr>
      </w:pPr>
    </w:p>
    <w:p w14:paraId="134FD891" w14:textId="567CAA1A" w:rsidR="00AD26E0" w:rsidRPr="005E11B9" w:rsidRDefault="00AD26E0" w:rsidP="00AD26E0">
      <w:pPr>
        <w:jc w:val="center"/>
        <w:rPr>
          <w:rFonts w:ascii="Arial" w:hAnsi="Arial" w:cs="Arial"/>
        </w:rPr>
      </w:pPr>
      <w:r w:rsidRPr="005E11B9">
        <w:rPr>
          <w:rFonts w:ascii="Arial" w:hAnsi="Arial" w:cs="Arial"/>
        </w:rPr>
        <w:lastRenderedPageBreak/>
        <w:t>12. člen</w:t>
      </w:r>
    </w:p>
    <w:p w14:paraId="7933FD3A" w14:textId="77777777" w:rsidR="00AD26E0" w:rsidRPr="005E11B9" w:rsidRDefault="00AD26E0" w:rsidP="00AD26E0">
      <w:pPr>
        <w:jc w:val="center"/>
        <w:rPr>
          <w:rFonts w:ascii="Arial" w:hAnsi="Arial" w:cs="Arial"/>
        </w:rPr>
      </w:pPr>
      <w:r w:rsidRPr="005E11B9">
        <w:rPr>
          <w:rFonts w:ascii="Arial" w:hAnsi="Arial" w:cs="Arial"/>
        </w:rPr>
        <w:t>Protikorupcijska klavzula</w:t>
      </w:r>
    </w:p>
    <w:p w14:paraId="5A869002" w14:textId="77777777" w:rsidR="00AD26E0" w:rsidRPr="005E11B9" w:rsidRDefault="00AD26E0" w:rsidP="00AD26E0">
      <w:pPr>
        <w:jc w:val="center"/>
        <w:rPr>
          <w:rFonts w:ascii="Arial" w:hAnsi="Arial" w:cs="Arial"/>
        </w:rPr>
      </w:pPr>
    </w:p>
    <w:p w14:paraId="774F72F7" w14:textId="77777777" w:rsidR="00AD26E0" w:rsidRPr="005E11B9" w:rsidRDefault="00AD26E0" w:rsidP="00AD26E0">
      <w:pPr>
        <w:rPr>
          <w:rFonts w:ascii="Arial" w:hAnsi="Arial" w:cs="Arial"/>
        </w:rPr>
      </w:pPr>
      <w:r w:rsidRPr="005E11B9">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3DFA708E" w14:textId="77777777" w:rsidR="00AD26E0" w:rsidRPr="005E11B9" w:rsidRDefault="00AD26E0" w:rsidP="00AD26E0">
      <w:pPr>
        <w:rPr>
          <w:rFonts w:ascii="Arial" w:hAnsi="Arial" w:cs="Arial"/>
        </w:rPr>
      </w:pPr>
      <w:r w:rsidRPr="005E11B9">
        <w:rPr>
          <w:rFonts w:ascii="Arial" w:hAnsi="Arial" w:cs="Arial"/>
        </w:rPr>
        <w:t xml:space="preserve">- pridobitev posla ali </w:t>
      </w:r>
    </w:p>
    <w:p w14:paraId="4BBCD71E" w14:textId="77777777" w:rsidR="00AD26E0" w:rsidRPr="005E11B9" w:rsidRDefault="00AD26E0" w:rsidP="00AD26E0">
      <w:pPr>
        <w:rPr>
          <w:rFonts w:ascii="Arial" w:hAnsi="Arial" w:cs="Arial"/>
        </w:rPr>
      </w:pPr>
      <w:r w:rsidRPr="005E11B9">
        <w:rPr>
          <w:rFonts w:ascii="Arial" w:hAnsi="Arial" w:cs="Arial"/>
        </w:rPr>
        <w:t xml:space="preserve">- za sklenitev posla pod ugodnejšimi pogoji ali </w:t>
      </w:r>
    </w:p>
    <w:p w14:paraId="26958A71" w14:textId="77777777" w:rsidR="00AD26E0" w:rsidRPr="005E11B9" w:rsidRDefault="00AD26E0" w:rsidP="00AD26E0">
      <w:pPr>
        <w:rPr>
          <w:rFonts w:ascii="Arial" w:hAnsi="Arial" w:cs="Arial"/>
        </w:rPr>
      </w:pPr>
      <w:r w:rsidRPr="005E11B9">
        <w:rPr>
          <w:rFonts w:ascii="Arial" w:hAnsi="Arial" w:cs="Arial"/>
        </w:rPr>
        <w:t xml:space="preserve">- za opustitev dolžnega nadzora nad izvajanjem pogodbenih obveznosti ali </w:t>
      </w:r>
    </w:p>
    <w:p w14:paraId="51ECE425" w14:textId="77777777" w:rsidR="00AD26E0" w:rsidRPr="005E11B9" w:rsidRDefault="00AD26E0" w:rsidP="00AD26E0">
      <w:pPr>
        <w:rPr>
          <w:rFonts w:ascii="Arial" w:hAnsi="Arial" w:cs="Arial"/>
        </w:rPr>
      </w:pPr>
      <w:r w:rsidRPr="005E11B9">
        <w:rPr>
          <w:rFonts w:ascii="Arial" w:hAnsi="Arial" w:cs="Arial"/>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07F94A25" w14:textId="77777777" w:rsidR="00AD26E0" w:rsidRPr="005E11B9" w:rsidRDefault="00AD26E0" w:rsidP="00AD26E0">
      <w:pPr>
        <w:rPr>
          <w:rFonts w:ascii="Arial" w:hAnsi="Arial" w:cs="Arial"/>
        </w:rPr>
      </w:pPr>
    </w:p>
    <w:p w14:paraId="019E13BC" w14:textId="77777777" w:rsidR="00AD26E0" w:rsidRPr="005E11B9" w:rsidRDefault="00AD26E0" w:rsidP="00AD26E0">
      <w:pPr>
        <w:jc w:val="center"/>
        <w:rPr>
          <w:rFonts w:ascii="Arial" w:hAnsi="Arial" w:cs="Arial"/>
        </w:rPr>
      </w:pPr>
      <w:r w:rsidRPr="005E11B9">
        <w:rPr>
          <w:rFonts w:ascii="Arial" w:hAnsi="Arial" w:cs="Arial"/>
        </w:rPr>
        <w:t>13. člen</w:t>
      </w:r>
    </w:p>
    <w:p w14:paraId="2867BFCE" w14:textId="77777777" w:rsidR="00AD26E0" w:rsidRPr="005E11B9" w:rsidRDefault="00AD26E0" w:rsidP="00AD26E0">
      <w:pPr>
        <w:rPr>
          <w:rFonts w:ascii="Arial" w:hAnsi="Arial" w:cs="Arial"/>
        </w:rPr>
      </w:pPr>
    </w:p>
    <w:p w14:paraId="2F3617A2" w14:textId="77777777" w:rsidR="00AD26E0" w:rsidRPr="005E11B9" w:rsidRDefault="00AD26E0" w:rsidP="00AD26E0">
      <w:pPr>
        <w:rPr>
          <w:rFonts w:ascii="Arial" w:hAnsi="Arial" w:cs="Arial"/>
        </w:rPr>
      </w:pPr>
      <w:r w:rsidRPr="005E11B9">
        <w:rPr>
          <w:rFonts w:ascii="Arial" w:hAnsi="Arial" w:cs="Arial"/>
        </w:rPr>
        <w:t>Vse spore iz te pogodbe ali v zvezi z njo bosta stranki poskusili rešiti sporazumno, s pomočjo mediacije, pri Centru za alternativno reševanje sporov na Mestni občini Novo mesto.</w:t>
      </w:r>
    </w:p>
    <w:p w14:paraId="49356001" w14:textId="77777777" w:rsidR="00AD26E0" w:rsidRDefault="00AD26E0" w:rsidP="00AD26E0">
      <w:pPr>
        <w:rPr>
          <w:rFonts w:ascii="Arial" w:hAnsi="Arial" w:cs="Arial"/>
        </w:rPr>
      </w:pPr>
      <w:r w:rsidRPr="005E11B9">
        <w:rPr>
          <w:rFonts w:ascii="Arial" w:hAnsi="Arial" w:cs="Arial"/>
        </w:rPr>
        <w:t>Če sporazumne rešitve ne bi mogli doseči, je za reševanje sporov pristojno sodišče v Novem mestu.</w:t>
      </w:r>
    </w:p>
    <w:p w14:paraId="1FB0E6C3" w14:textId="77777777" w:rsidR="00AD26E0" w:rsidRPr="005E11B9" w:rsidRDefault="00AD26E0" w:rsidP="00AD26E0">
      <w:pPr>
        <w:rPr>
          <w:rFonts w:ascii="Arial" w:hAnsi="Arial" w:cs="Arial"/>
        </w:rPr>
      </w:pPr>
    </w:p>
    <w:p w14:paraId="60918148" w14:textId="77777777" w:rsidR="00AD26E0" w:rsidRPr="005E11B9" w:rsidRDefault="00AD26E0" w:rsidP="00AD26E0">
      <w:pPr>
        <w:jc w:val="center"/>
        <w:rPr>
          <w:rFonts w:ascii="Arial" w:hAnsi="Arial" w:cs="Arial"/>
        </w:rPr>
      </w:pPr>
      <w:r w:rsidRPr="005E11B9">
        <w:rPr>
          <w:rFonts w:ascii="Arial" w:hAnsi="Arial" w:cs="Arial"/>
        </w:rPr>
        <w:t>14. člen</w:t>
      </w:r>
    </w:p>
    <w:p w14:paraId="49199B12" w14:textId="77777777" w:rsidR="00AD26E0" w:rsidRPr="005E11B9" w:rsidRDefault="00AD26E0" w:rsidP="00AD26E0">
      <w:pPr>
        <w:rPr>
          <w:rFonts w:ascii="Arial" w:hAnsi="Arial" w:cs="Arial"/>
        </w:rPr>
      </w:pPr>
    </w:p>
    <w:p w14:paraId="765EDB4D" w14:textId="77777777" w:rsidR="00AD26E0" w:rsidRPr="005E11B9" w:rsidRDefault="00AD26E0" w:rsidP="00AD26E0">
      <w:pPr>
        <w:rPr>
          <w:rFonts w:ascii="Arial" w:hAnsi="Arial" w:cs="Arial"/>
        </w:rPr>
      </w:pPr>
      <w:r w:rsidRPr="005E11B9">
        <w:rPr>
          <w:rFonts w:ascii="Arial" w:hAnsi="Arial" w:cs="Arial"/>
        </w:rPr>
        <w:t>Ta pogodba je sklenjena in začne veljati z dnem, ko jo podpišeta obe pogodbeni stranki in je sestavljena v dveh enakih izvodih, vsaka stranka prejme po en (1) izvod.</w:t>
      </w:r>
    </w:p>
    <w:p w14:paraId="30100A0A" w14:textId="77777777" w:rsidR="00AD26E0" w:rsidRPr="005E11B9" w:rsidRDefault="00AD26E0" w:rsidP="00AD26E0">
      <w:pPr>
        <w:rPr>
          <w:rFonts w:ascii="Arial" w:hAnsi="Arial" w:cs="Arial"/>
        </w:rPr>
      </w:pPr>
    </w:p>
    <w:tbl>
      <w:tblPr>
        <w:tblW w:w="0" w:type="auto"/>
        <w:tblLook w:val="04A0" w:firstRow="1" w:lastRow="0" w:firstColumn="1" w:lastColumn="0" w:noHBand="0" w:noVBand="1"/>
      </w:tblPr>
      <w:tblGrid>
        <w:gridCol w:w="1134"/>
        <w:gridCol w:w="3119"/>
        <w:gridCol w:w="845"/>
        <w:gridCol w:w="1281"/>
        <w:gridCol w:w="2683"/>
      </w:tblGrid>
      <w:tr w:rsidR="00AD26E0" w:rsidRPr="005E11B9" w14:paraId="0C41B15A" w14:textId="77777777" w:rsidTr="003878B8">
        <w:tc>
          <w:tcPr>
            <w:tcW w:w="1134" w:type="dxa"/>
            <w:hideMark/>
          </w:tcPr>
          <w:p w14:paraId="725DFF37" w14:textId="77777777" w:rsidR="00AD26E0" w:rsidRPr="005E11B9" w:rsidRDefault="00AD26E0" w:rsidP="003878B8">
            <w:pPr>
              <w:rPr>
                <w:rFonts w:ascii="Arial" w:hAnsi="Arial" w:cs="Arial"/>
              </w:rPr>
            </w:pPr>
            <w:r w:rsidRPr="005E11B9">
              <w:rPr>
                <w:rFonts w:ascii="Arial" w:hAnsi="Arial" w:cs="Arial"/>
              </w:rPr>
              <w:t>Številka:</w:t>
            </w:r>
          </w:p>
        </w:tc>
        <w:tc>
          <w:tcPr>
            <w:tcW w:w="3119" w:type="dxa"/>
            <w:tcBorders>
              <w:top w:val="nil"/>
              <w:left w:val="nil"/>
              <w:bottom w:val="single" w:sz="4" w:space="0" w:color="auto"/>
              <w:right w:val="nil"/>
            </w:tcBorders>
          </w:tcPr>
          <w:p w14:paraId="1B14DC2A" w14:textId="77777777" w:rsidR="00AD26E0" w:rsidRPr="005E11B9" w:rsidRDefault="00AD26E0" w:rsidP="003878B8">
            <w:pPr>
              <w:rPr>
                <w:rFonts w:ascii="Arial" w:hAnsi="Arial" w:cs="Arial"/>
              </w:rPr>
            </w:pPr>
          </w:p>
        </w:tc>
        <w:tc>
          <w:tcPr>
            <w:tcW w:w="845" w:type="dxa"/>
          </w:tcPr>
          <w:p w14:paraId="0A4F026A" w14:textId="77777777" w:rsidR="00AD26E0" w:rsidRPr="005E11B9" w:rsidRDefault="00AD26E0" w:rsidP="003878B8">
            <w:pPr>
              <w:rPr>
                <w:rFonts w:ascii="Arial" w:hAnsi="Arial" w:cs="Arial"/>
              </w:rPr>
            </w:pPr>
          </w:p>
        </w:tc>
        <w:tc>
          <w:tcPr>
            <w:tcW w:w="1281" w:type="dxa"/>
            <w:hideMark/>
          </w:tcPr>
          <w:p w14:paraId="141C571B" w14:textId="77777777" w:rsidR="00AD26E0" w:rsidRPr="005E11B9" w:rsidRDefault="00AD26E0" w:rsidP="003878B8">
            <w:pPr>
              <w:rPr>
                <w:rFonts w:ascii="Arial" w:hAnsi="Arial" w:cs="Arial"/>
              </w:rPr>
            </w:pPr>
            <w:r w:rsidRPr="005E11B9">
              <w:rPr>
                <w:rFonts w:ascii="Arial" w:hAnsi="Arial" w:cs="Arial"/>
              </w:rPr>
              <w:t>Številka:</w:t>
            </w:r>
          </w:p>
        </w:tc>
        <w:tc>
          <w:tcPr>
            <w:tcW w:w="2683" w:type="dxa"/>
            <w:tcBorders>
              <w:top w:val="nil"/>
              <w:left w:val="nil"/>
              <w:bottom w:val="single" w:sz="4" w:space="0" w:color="auto"/>
              <w:right w:val="nil"/>
            </w:tcBorders>
            <w:hideMark/>
          </w:tcPr>
          <w:p w14:paraId="1E465BEF" w14:textId="77777777" w:rsidR="00AD26E0" w:rsidRPr="005E11B9" w:rsidRDefault="00AD26E0" w:rsidP="003878B8">
            <w:pPr>
              <w:rPr>
                <w:rFonts w:ascii="Arial" w:hAnsi="Arial" w:cs="Arial"/>
              </w:rPr>
            </w:pPr>
            <w:r w:rsidRPr="005E11B9">
              <w:rPr>
                <w:rFonts w:ascii="Arial" w:hAnsi="Arial" w:cs="Arial"/>
              </w:rPr>
              <w:t xml:space="preserve">       </w:t>
            </w:r>
          </w:p>
        </w:tc>
      </w:tr>
      <w:tr w:rsidR="00AD26E0" w:rsidRPr="005E11B9" w14:paraId="57E050DE" w14:textId="77777777" w:rsidTr="003878B8">
        <w:tc>
          <w:tcPr>
            <w:tcW w:w="1134" w:type="dxa"/>
            <w:hideMark/>
          </w:tcPr>
          <w:p w14:paraId="4F3D6EC9" w14:textId="77777777" w:rsidR="00AD26E0" w:rsidRPr="005E11B9" w:rsidRDefault="00AD26E0" w:rsidP="003878B8">
            <w:pPr>
              <w:rPr>
                <w:rFonts w:ascii="Arial" w:hAnsi="Arial" w:cs="Arial"/>
              </w:rPr>
            </w:pPr>
            <w:r w:rsidRPr="005E11B9">
              <w:rPr>
                <w:rFonts w:ascii="Arial" w:hAnsi="Arial" w:cs="Arial"/>
              </w:rPr>
              <w:t>Datum:</w:t>
            </w:r>
          </w:p>
        </w:tc>
        <w:tc>
          <w:tcPr>
            <w:tcW w:w="3119" w:type="dxa"/>
            <w:tcBorders>
              <w:top w:val="single" w:sz="4" w:space="0" w:color="auto"/>
              <w:left w:val="nil"/>
              <w:bottom w:val="single" w:sz="4" w:space="0" w:color="auto"/>
              <w:right w:val="nil"/>
            </w:tcBorders>
          </w:tcPr>
          <w:p w14:paraId="02CFEB7E" w14:textId="77777777" w:rsidR="00AD26E0" w:rsidRPr="005E11B9" w:rsidRDefault="00AD26E0" w:rsidP="003878B8">
            <w:pPr>
              <w:rPr>
                <w:rFonts w:ascii="Arial" w:hAnsi="Arial" w:cs="Arial"/>
              </w:rPr>
            </w:pPr>
          </w:p>
        </w:tc>
        <w:tc>
          <w:tcPr>
            <w:tcW w:w="845" w:type="dxa"/>
          </w:tcPr>
          <w:p w14:paraId="7D89E569" w14:textId="77777777" w:rsidR="00AD26E0" w:rsidRPr="005E11B9" w:rsidRDefault="00AD26E0" w:rsidP="003878B8">
            <w:pPr>
              <w:rPr>
                <w:rFonts w:ascii="Arial" w:hAnsi="Arial" w:cs="Arial"/>
              </w:rPr>
            </w:pPr>
          </w:p>
        </w:tc>
        <w:tc>
          <w:tcPr>
            <w:tcW w:w="1281" w:type="dxa"/>
            <w:hideMark/>
          </w:tcPr>
          <w:p w14:paraId="2E32E688" w14:textId="77777777" w:rsidR="00AD26E0" w:rsidRPr="005E11B9" w:rsidRDefault="00AD26E0" w:rsidP="003878B8">
            <w:pPr>
              <w:rPr>
                <w:rFonts w:ascii="Arial" w:hAnsi="Arial" w:cs="Arial"/>
              </w:rPr>
            </w:pPr>
            <w:r w:rsidRPr="005E11B9">
              <w:rPr>
                <w:rFonts w:ascii="Arial" w:hAnsi="Arial" w:cs="Arial"/>
              </w:rPr>
              <w:t>Datum:</w:t>
            </w:r>
          </w:p>
        </w:tc>
        <w:tc>
          <w:tcPr>
            <w:tcW w:w="2683" w:type="dxa"/>
            <w:tcBorders>
              <w:top w:val="single" w:sz="4" w:space="0" w:color="auto"/>
              <w:left w:val="nil"/>
              <w:bottom w:val="single" w:sz="4" w:space="0" w:color="auto"/>
              <w:right w:val="nil"/>
            </w:tcBorders>
          </w:tcPr>
          <w:p w14:paraId="71C2C3D9" w14:textId="77777777" w:rsidR="00AD26E0" w:rsidRPr="005E11B9" w:rsidRDefault="00AD26E0" w:rsidP="003878B8">
            <w:pPr>
              <w:rPr>
                <w:rFonts w:ascii="Arial" w:hAnsi="Arial" w:cs="Arial"/>
              </w:rPr>
            </w:pPr>
          </w:p>
        </w:tc>
      </w:tr>
    </w:tbl>
    <w:p w14:paraId="538B4A5C" w14:textId="77777777" w:rsidR="00AD26E0" w:rsidRDefault="00AD26E0" w:rsidP="00AD26E0">
      <w:pPr>
        <w:rPr>
          <w:rFonts w:ascii="Arial" w:hAnsi="Arial" w:cs="Arial"/>
        </w:rPr>
      </w:pPr>
    </w:p>
    <w:p w14:paraId="21B092FA" w14:textId="77777777" w:rsidR="00AD26E0" w:rsidRPr="005E11B9" w:rsidRDefault="00AD26E0" w:rsidP="00AD26E0">
      <w:pPr>
        <w:rPr>
          <w:rFonts w:ascii="Arial" w:hAnsi="Arial" w:cs="Arial"/>
        </w:rPr>
      </w:pPr>
    </w:p>
    <w:tbl>
      <w:tblPr>
        <w:tblW w:w="0" w:type="auto"/>
        <w:tblLook w:val="04A0" w:firstRow="1" w:lastRow="0" w:firstColumn="1" w:lastColumn="0" w:noHBand="0" w:noVBand="1"/>
      </w:tblPr>
      <w:tblGrid>
        <w:gridCol w:w="4248"/>
        <w:gridCol w:w="709"/>
        <w:gridCol w:w="4105"/>
      </w:tblGrid>
      <w:tr w:rsidR="00AD26E0" w:rsidRPr="005E11B9" w14:paraId="07485BEA" w14:textId="77777777" w:rsidTr="003878B8">
        <w:tc>
          <w:tcPr>
            <w:tcW w:w="4248" w:type="dxa"/>
            <w:hideMark/>
          </w:tcPr>
          <w:p w14:paraId="0E033559" w14:textId="77777777" w:rsidR="00AD26E0" w:rsidRPr="005E11B9" w:rsidRDefault="00AD26E0" w:rsidP="003878B8">
            <w:pPr>
              <w:rPr>
                <w:rFonts w:ascii="Arial" w:hAnsi="Arial" w:cs="Arial"/>
              </w:rPr>
            </w:pPr>
            <w:r w:rsidRPr="005E11B9">
              <w:rPr>
                <w:rFonts w:ascii="Arial" w:hAnsi="Arial" w:cs="Arial"/>
              </w:rPr>
              <w:t>IZVAJALEC:</w:t>
            </w:r>
          </w:p>
        </w:tc>
        <w:tc>
          <w:tcPr>
            <w:tcW w:w="709" w:type="dxa"/>
          </w:tcPr>
          <w:p w14:paraId="2C225779" w14:textId="77777777" w:rsidR="00AD26E0" w:rsidRPr="005E11B9" w:rsidRDefault="00AD26E0" w:rsidP="003878B8">
            <w:pPr>
              <w:rPr>
                <w:rFonts w:ascii="Arial" w:hAnsi="Arial" w:cs="Arial"/>
              </w:rPr>
            </w:pPr>
          </w:p>
        </w:tc>
        <w:tc>
          <w:tcPr>
            <w:tcW w:w="4105" w:type="dxa"/>
            <w:hideMark/>
          </w:tcPr>
          <w:p w14:paraId="3C828304" w14:textId="77777777" w:rsidR="00AD26E0" w:rsidRDefault="00AD26E0" w:rsidP="003878B8">
            <w:pPr>
              <w:rPr>
                <w:rFonts w:ascii="Arial" w:hAnsi="Arial" w:cs="Arial"/>
              </w:rPr>
            </w:pPr>
            <w:r w:rsidRPr="005E11B9">
              <w:rPr>
                <w:rFonts w:ascii="Arial" w:hAnsi="Arial" w:cs="Arial"/>
              </w:rPr>
              <w:t>NAROČNIK:</w:t>
            </w:r>
          </w:p>
          <w:p w14:paraId="75E903EC" w14:textId="77777777" w:rsidR="00AD26E0" w:rsidRPr="005E11B9" w:rsidRDefault="00AD26E0" w:rsidP="003878B8">
            <w:pPr>
              <w:rPr>
                <w:rFonts w:ascii="Arial" w:hAnsi="Arial" w:cs="Arial"/>
              </w:rPr>
            </w:pPr>
          </w:p>
        </w:tc>
      </w:tr>
      <w:tr w:rsidR="00AD26E0" w:rsidRPr="005E11B9" w14:paraId="115FBECD" w14:textId="77777777" w:rsidTr="003878B8">
        <w:tc>
          <w:tcPr>
            <w:tcW w:w="4248" w:type="dxa"/>
          </w:tcPr>
          <w:p w14:paraId="5878CA74" w14:textId="77777777" w:rsidR="00AD26E0" w:rsidRDefault="00AD26E0" w:rsidP="003878B8">
            <w:pPr>
              <w:rPr>
                <w:rFonts w:ascii="Arial" w:hAnsi="Arial" w:cs="Arial"/>
              </w:rPr>
            </w:pPr>
          </w:p>
          <w:p w14:paraId="4DA603CF" w14:textId="77777777" w:rsidR="00AD26E0" w:rsidRDefault="00AD26E0" w:rsidP="003878B8">
            <w:pPr>
              <w:rPr>
                <w:rFonts w:ascii="Arial" w:hAnsi="Arial" w:cs="Arial"/>
              </w:rPr>
            </w:pPr>
          </w:p>
          <w:p w14:paraId="74ED02FF" w14:textId="77777777" w:rsidR="00AD26E0" w:rsidRPr="005E11B9" w:rsidRDefault="00AD26E0" w:rsidP="003878B8">
            <w:pPr>
              <w:rPr>
                <w:rFonts w:ascii="Arial" w:hAnsi="Arial" w:cs="Arial"/>
              </w:rPr>
            </w:pPr>
          </w:p>
          <w:p w14:paraId="4398F8EE" w14:textId="77777777" w:rsidR="00AD26E0" w:rsidRPr="005E11B9" w:rsidRDefault="00AD26E0" w:rsidP="003878B8">
            <w:pPr>
              <w:rPr>
                <w:rFonts w:ascii="Arial" w:hAnsi="Arial" w:cs="Arial"/>
              </w:rPr>
            </w:pPr>
            <w:r w:rsidRPr="005E11B9">
              <w:rPr>
                <w:rFonts w:ascii="Arial" w:hAnsi="Arial" w:cs="Arial"/>
              </w:rPr>
              <w:t xml:space="preserve">Žig </w:t>
            </w:r>
          </w:p>
        </w:tc>
        <w:tc>
          <w:tcPr>
            <w:tcW w:w="709" w:type="dxa"/>
          </w:tcPr>
          <w:p w14:paraId="5E92ABE2" w14:textId="77777777" w:rsidR="00AD26E0" w:rsidRPr="005E11B9" w:rsidRDefault="00AD26E0" w:rsidP="003878B8">
            <w:pPr>
              <w:rPr>
                <w:rFonts w:ascii="Arial" w:hAnsi="Arial" w:cs="Arial"/>
              </w:rPr>
            </w:pPr>
          </w:p>
        </w:tc>
        <w:tc>
          <w:tcPr>
            <w:tcW w:w="4105" w:type="dxa"/>
          </w:tcPr>
          <w:p w14:paraId="3BD8ECBF" w14:textId="77777777" w:rsidR="00AD26E0" w:rsidRPr="005E11B9" w:rsidRDefault="00AD26E0" w:rsidP="003878B8">
            <w:pPr>
              <w:rPr>
                <w:rFonts w:ascii="Arial" w:hAnsi="Arial" w:cs="Arial"/>
              </w:rPr>
            </w:pPr>
            <w:r w:rsidRPr="005E11B9">
              <w:rPr>
                <w:rFonts w:ascii="Arial" w:hAnsi="Arial" w:cs="Arial"/>
              </w:rPr>
              <w:t>MESTNA OBČINA NOVO MESTO</w:t>
            </w:r>
          </w:p>
          <w:p w14:paraId="0BFF2798" w14:textId="77777777" w:rsidR="00AD26E0" w:rsidRPr="005E11B9" w:rsidRDefault="00AD26E0" w:rsidP="003878B8">
            <w:pPr>
              <w:rPr>
                <w:rFonts w:ascii="Arial" w:hAnsi="Arial" w:cs="Arial"/>
              </w:rPr>
            </w:pPr>
            <w:r w:rsidRPr="005E11B9">
              <w:rPr>
                <w:rFonts w:ascii="Arial" w:hAnsi="Arial" w:cs="Arial"/>
              </w:rPr>
              <w:t>ŽUPAN</w:t>
            </w:r>
          </w:p>
          <w:p w14:paraId="569E9B47" w14:textId="77777777" w:rsidR="00AD26E0" w:rsidRDefault="00AD26E0" w:rsidP="003878B8">
            <w:pPr>
              <w:rPr>
                <w:rFonts w:ascii="Arial" w:hAnsi="Arial" w:cs="Arial"/>
              </w:rPr>
            </w:pPr>
          </w:p>
          <w:p w14:paraId="1DB7E151" w14:textId="77777777" w:rsidR="00AD26E0" w:rsidRPr="005E11B9" w:rsidRDefault="00AD26E0" w:rsidP="003878B8">
            <w:pPr>
              <w:rPr>
                <w:rFonts w:ascii="Arial" w:hAnsi="Arial" w:cs="Arial"/>
              </w:rPr>
            </w:pPr>
            <w:r w:rsidRPr="005E11B9">
              <w:rPr>
                <w:rFonts w:ascii="Arial" w:hAnsi="Arial" w:cs="Arial"/>
              </w:rPr>
              <w:t>mag. Gregor MACEDONI</w:t>
            </w:r>
          </w:p>
          <w:p w14:paraId="324B90D5" w14:textId="77777777" w:rsidR="00AD26E0" w:rsidRPr="005E11B9" w:rsidRDefault="00AD26E0" w:rsidP="003878B8">
            <w:pPr>
              <w:rPr>
                <w:rFonts w:ascii="Arial" w:hAnsi="Arial" w:cs="Arial"/>
              </w:rPr>
            </w:pPr>
          </w:p>
          <w:p w14:paraId="17FFFBE5" w14:textId="77777777" w:rsidR="00AD26E0" w:rsidRPr="005E11B9" w:rsidRDefault="00AD26E0" w:rsidP="003878B8">
            <w:pPr>
              <w:rPr>
                <w:rFonts w:ascii="Arial" w:hAnsi="Arial" w:cs="Arial"/>
              </w:rPr>
            </w:pPr>
          </w:p>
          <w:p w14:paraId="526F42BA" w14:textId="77777777" w:rsidR="00AD26E0" w:rsidRPr="005E11B9" w:rsidRDefault="00AD26E0" w:rsidP="003878B8">
            <w:pPr>
              <w:rPr>
                <w:rFonts w:ascii="Arial" w:hAnsi="Arial" w:cs="Arial"/>
              </w:rPr>
            </w:pPr>
            <w:r w:rsidRPr="005E11B9">
              <w:rPr>
                <w:rFonts w:ascii="Arial" w:hAnsi="Arial" w:cs="Arial"/>
              </w:rPr>
              <w:t xml:space="preserve">Žig </w:t>
            </w:r>
          </w:p>
        </w:tc>
      </w:tr>
    </w:tbl>
    <w:p w14:paraId="5E1BE280" w14:textId="77777777" w:rsidR="005D0A3E" w:rsidRDefault="005D0A3E" w:rsidP="005D0A3E">
      <w:pPr>
        <w:spacing w:after="200" w:line="276" w:lineRule="auto"/>
        <w:jc w:val="left"/>
        <w:rPr>
          <w:rFonts w:asciiTheme="minorBidi" w:hAnsiTheme="minorBidi"/>
          <w:b/>
          <w:bCs/>
        </w:rPr>
      </w:pPr>
    </w:p>
    <w:sectPr w:rsidR="005D0A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343E" w14:textId="77777777" w:rsidR="000B3F8C" w:rsidRDefault="000B3F8C" w:rsidP="00FF46E2">
      <w:r>
        <w:separator/>
      </w:r>
    </w:p>
  </w:endnote>
  <w:endnote w:type="continuationSeparator" w:id="0">
    <w:p w14:paraId="7A366617" w14:textId="77777777" w:rsidR="000B3F8C" w:rsidRDefault="000B3F8C"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C46E8" w14:textId="77777777" w:rsidR="000B3F8C" w:rsidRDefault="000B3F8C" w:rsidP="00FF46E2">
      <w:r>
        <w:separator/>
      </w:r>
    </w:p>
  </w:footnote>
  <w:footnote w:type="continuationSeparator" w:id="0">
    <w:p w14:paraId="1B893A91" w14:textId="77777777" w:rsidR="000B3F8C" w:rsidRDefault="000B3F8C" w:rsidP="00FF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30721C"/>
    <w:multiLevelType w:val="multilevel"/>
    <w:tmpl w:val="DC16E470"/>
    <w:lvl w:ilvl="0">
      <w:start w:val="4"/>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75450ED"/>
    <w:multiLevelType w:val="hybridMultilevel"/>
    <w:tmpl w:val="B4385B8E"/>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A62780E"/>
    <w:multiLevelType w:val="hybridMultilevel"/>
    <w:tmpl w:val="D854A6F8"/>
    <w:lvl w:ilvl="0" w:tplc="97E48D44">
      <w:numFmt w:val="bullet"/>
      <w:lvlText w:val="-"/>
      <w:lvlJc w:val="left"/>
      <w:pPr>
        <w:ind w:left="360" w:hanging="360"/>
      </w:pPr>
      <w:rPr>
        <w:rFonts w:ascii="Arial" w:eastAsiaTheme="minorHAnsi" w:hAnsi="Arial" w:cs="Arial" w:hint="default"/>
      </w:rPr>
    </w:lvl>
    <w:lvl w:ilvl="1" w:tplc="E620E044">
      <w:numFmt w:val="bullet"/>
      <w:lvlText w:val="•"/>
      <w:lvlJc w:val="left"/>
      <w:pPr>
        <w:ind w:left="1428" w:hanging="708"/>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B56BB6"/>
    <w:multiLevelType w:val="hybridMultilevel"/>
    <w:tmpl w:val="243A5040"/>
    <w:lvl w:ilvl="0" w:tplc="AC6AE046">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472F93"/>
    <w:multiLevelType w:val="multilevel"/>
    <w:tmpl w:val="DC16E470"/>
    <w:lvl w:ilvl="0">
      <w:start w:val="4"/>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3B167EC7"/>
    <w:multiLevelType w:val="multilevel"/>
    <w:tmpl w:val="C84CBCF2"/>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4692456"/>
    <w:multiLevelType w:val="hybridMultilevel"/>
    <w:tmpl w:val="FDA08AAC"/>
    <w:lvl w:ilvl="0" w:tplc="0424000F">
      <w:start w:val="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1307331"/>
    <w:multiLevelType w:val="hybridMultilevel"/>
    <w:tmpl w:val="D84EE09C"/>
    <w:lvl w:ilvl="0" w:tplc="97E48D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354127"/>
    <w:multiLevelType w:val="hybridMultilevel"/>
    <w:tmpl w:val="1DC45D92"/>
    <w:lvl w:ilvl="0" w:tplc="2CCE430C">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30840D3"/>
    <w:multiLevelType w:val="singleLevel"/>
    <w:tmpl w:val="62AE152E"/>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D68509B"/>
    <w:multiLevelType w:val="hybridMultilevel"/>
    <w:tmpl w:val="2E20CC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DAD2FFA"/>
    <w:multiLevelType w:val="hybridMultilevel"/>
    <w:tmpl w:val="17F0BD3A"/>
    <w:lvl w:ilvl="0" w:tplc="DC6E16F4">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0422794">
    <w:abstractNumId w:val="8"/>
  </w:num>
  <w:num w:numId="2" w16cid:durableId="1872643089">
    <w:abstractNumId w:val="3"/>
  </w:num>
  <w:num w:numId="3" w16cid:durableId="452556520">
    <w:abstractNumId w:val="14"/>
  </w:num>
  <w:num w:numId="4" w16cid:durableId="837042971">
    <w:abstractNumId w:val="0"/>
  </w:num>
  <w:num w:numId="5" w16cid:durableId="1860659556">
    <w:abstractNumId w:val="8"/>
  </w:num>
  <w:num w:numId="6" w16cid:durableId="651297385">
    <w:abstractNumId w:val="14"/>
  </w:num>
  <w:num w:numId="7" w16cid:durableId="1705330289">
    <w:abstractNumId w:val="12"/>
  </w:num>
  <w:num w:numId="8" w16cid:durableId="964624809">
    <w:abstractNumId w:val="5"/>
  </w:num>
  <w:num w:numId="9" w16cid:durableId="1616323416">
    <w:abstractNumId w:val="11"/>
  </w:num>
  <w:num w:numId="10" w16cid:durableId="453451025">
    <w:abstractNumId w:val="7"/>
  </w:num>
  <w:num w:numId="11" w16cid:durableId="1177307484">
    <w:abstractNumId w:val="1"/>
  </w:num>
  <w:num w:numId="12" w16cid:durableId="1711957456">
    <w:abstractNumId w:val="6"/>
  </w:num>
  <w:num w:numId="13" w16cid:durableId="1631548196">
    <w:abstractNumId w:val="16"/>
  </w:num>
  <w:num w:numId="14" w16cid:durableId="1225681759">
    <w:abstractNumId w:val="2"/>
  </w:num>
  <w:num w:numId="15" w16cid:durableId="1030956077">
    <w:abstractNumId w:val="4"/>
  </w:num>
  <w:num w:numId="16" w16cid:durableId="2517074">
    <w:abstractNumId w:val="10"/>
  </w:num>
  <w:num w:numId="17" w16cid:durableId="1011492392">
    <w:abstractNumId w:val="13"/>
  </w:num>
  <w:num w:numId="18" w16cid:durableId="152247570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7183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074EB"/>
    <w:rsid w:val="00021DA6"/>
    <w:rsid w:val="00022518"/>
    <w:rsid w:val="00026689"/>
    <w:rsid w:val="0003449D"/>
    <w:rsid w:val="000739B5"/>
    <w:rsid w:val="00076D8D"/>
    <w:rsid w:val="00083A7F"/>
    <w:rsid w:val="00084EDB"/>
    <w:rsid w:val="00095108"/>
    <w:rsid w:val="000A4104"/>
    <w:rsid w:val="000A6426"/>
    <w:rsid w:val="000B156A"/>
    <w:rsid w:val="000B3F8C"/>
    <w:rsid w:val="000B460B"/>
    <w:rsid w:val="000C0927"/>
    <w:rsid w:val="000C4C52"/>
    <w:rsid w:val="000C6306"/>
    <w:rsid w:val="000F4160"/>
    <w:rsid w:val="00105718"/>
    <w:rsid w:val="00106002"/>
    <w:rsid w:val="00111542"/>
    <w:rsid w:val="00142487"/>
    <w:rsid w:val="00164A4E"/>
    <w:rsid w:val="00172DFF"/>
    <w:rsid w:val="00183D2E"/>
    <w:rsid w:val="00184624"/>
    <w:rsid w:val="001865D3"/>
    <w:rsid w:val="0019694B"/>
    <w:rsid w:val="001A046B"/>
    <w:rsid w:val="001A6148"/>
    <w:rsid w:val="001A7999"/>
    <w:rsid w:val="001B0C69"/>
    <w:rsid w:val="001B76B3"/>
    <w:rsid w:val="001B7DA9"/>
    <w:rsid w:val="001D5C61"/>
    <w:rsid w:val="001D7B82"/>
    <w:rsid w:val="001E1629"/>
    <w:rsid w:val="001E4702"/>
    <w:rsid w:val="001E67CD"/>
    <w:rsid w:val="001F21D0"/>
    <w:rsid w:val="001F3F3D"/>
    <w:rsid w:val="0020029D"/>
    <w:rsid w:val="00203D9A"/>
    <w:rsid w:val="00204635"/>
    <w:rsid w:val="002114A3"/>
    <w:rsid w:val="0021318D"/>
    <w:rsid w:val="00217723"/>
    <w:rsid w:val="00223A36"/>
    <w:rsid w:val="002371A2"/>
    <w:rsid w:val="0024726F"/>
    <w:rsid w:val="00255B16"/>
    <w:rsid w:val="0026416C"/>
    <w:rsid w:val="0026545A"/>
    <w:rsid w:val="00271C39"/>
    <w:rsid w:val="002804D8"/>
    <w:rsid w:val="002814FD"/>
    <w:rsid w:val="002828D3"/>
    <w:rsid w:val="00286CD5"/>
    <w:rsid w:val="00295A58"/>
    <w:rsid w:val="002A110B"/>
    <w:rsid w:val="002A64EC"/>
    <w:rsid w:val="002B36D8"/>
    <w:rsid w:val="002B4A46"/>
    <w:rsid w:val="002B549F"/>
    <w:rsid w:val="002C23FD"/>
    <w:rsid w:val="002C4B39"/>
    <w:rsid w:val="002C5D29"/>
    <w:rsid w:val="002D13A3"/>
    <w:rsid w:val="002D1F00"/>
    <w:rsid w:val="002D2449"/>
    <w:rsid w:val="002D4875"/>
    <w:rsid w:val="002D7631"/>
    <w:rsid w:val="002E1102"/>
    <w:rsid w:val="002E5AE5"/>
    <w:rsid w:val="002E7591"/>
    <w:rsid w:val="002F0FB1"/>
    <w:rsid w:val="002F1D21"/>
    <w:rsid w:val="00300555"/>
    <w:rsid w:val="00311381"/>
    <w:rsid w:val="00326773"/>
    <w:rsid w:val="00330612"/>
    <w:rsid w:val="003339D1"/>
    <w:rsid w:val="00334C54"/>
    <w:rsid w:val="00341F16"/>
    <w:rsid w:val="0034379A"/>
    <w:rsid w:val="00351B16"/>
    <w:rsid w:val="003805E7"/>
    <w:rsid w:val="00382CCC"/>
    <w:rsid w:val="003831DD"/>
    <w:rsid w:val="00383F37"/>
    <w:rsid w:val="003868FD"/>
    <w:rsid w:val="003A29C5"/>
    <w:rsid w:val="003A7D94"/>
    <w:rsid w:val="003B1179"/>
    <w:rsid w:val="003B500F"/>
    <w:rsid w:val="003B5F36"/>
    <w:rsid w:val="003B70AB"/>
    <w:rsid w:val="003C3BC5"/>
    <w:rsid w:val="003E355D"/>
    <w:rsid w:val="00417DB8"/>
    <w:rsid w:val="00417F9B"/>
    <w:rsid w:val="004303D9"/>
    <w:rsid w:val="00430A62"/>
    <w:rsid w:val="004329CD"/>
    <w:rsid w:val="00435B30"/>
    <w:rsid w:val="00450CC4"/>
    <w:rsid w:val="00464B80"/>
    <w:rsid w:val="00475311"/>
    <w:rsid w:val="00486D1A"/>
    <w:rsid w:val="004A0FB2"/>
    <w:rsid w:val="004A425A"/>
    <w:rsid w:val="004B5F05"/>
    <w:rsid w:val="004C40F6"/>
    <w:rsid w:val="004D2CAF"/>
    <w:rsid w:val="004E4B84"/>
    <w:rsid w:val="004F0F94"/>
    <w:rsid w:val="004F27B1"/>
    <w:rsid w:val="004F62D0"/>
    <w:rsid w:val="004F69F4"/>
    <w:rsid w:val="005065CA"/>
    <w:rsid w:val="00521F18"/>
    <w:rsid w:val="00523BF2"/>
    <w:rsid w:val="005264ED"/>
    <w:rsid w:val="00532474"/>
    <w:rsid w:val="00545B79"/>
    <w:rsid w:val="00557F28"/>
    <w:rsid w:val="00562A31"/>
    <w:rsid w:val="005633CC"/>
    <w:rsid w:val="00571146"/>
    <w:rsid w:val="00576168"/>
    <w:rsid w:val="00583769"/>
    <w:rsid w:val="005905D2"/>
    <w:rsid w:val="0059306A"/>
    <w:rsid w:val="005962DF"/>
    <w:rsid w:val="005A1B6D"/>
    <w:rsid w:val="005B1A33"/>
    <w:rsid w:val="005B1A6D"/>
    <w:rsid w:val="005B4C60"/>
    <w:rsid w:val="005C01DD"/>
    <w:rsid w:val="005C76EC"/>
    <w:rsid w:val="005D0A3E"/>
    <w:rsid w:val="005D0E7B"/>
    <w:rsid w:val="005D5832"/>
    <w:rsid w:val="005D65BD"/>
    <w:rsid w:val="005E026B"/>
    <w:rsid w:val="005E2492"/>
    <w:rsid w:val="005E7716"/>
    <w:rsid w:val="005F4319"/>
    <w:rsid w:val="005F5B3D"/>
    <w:rsid w:val="006059DB"/>
    <w:rsid w:val="0061482A"/>
    <w:rsid w:val="00616AE1"/>
    <w:rsid w:val="0062193B"/>
    <w:rsid w:val="0065116A"/>
    <w:rsid w:val="00656B5D"/>
    <w:rsid w:val="0065797F"/>
    <w:rsid w:val="00657F1D"/>
    <w:rsid w:val="00677408"/>
    <w:rsid w:val="00684A78"/>
    <w:rsid w:val="00692F09"/>
    <w:rsid w:val="006961B9"/>
    <w:rsid w:val="00697141"/>
    <w:rsid w:val="00697C7A"/>
    <w:rsid w:val="006A57F7"/>
    <w:rsid w:val="006C1077"/>
    <w:rsid w:val="006D0464"/>
    <w:rsid w:val="006D0C38"/>
    <w:rsid w:val="006F04AB"/>
    <w:rsid w:val="006F15F5"/>
    <w:rsid w:val="006F4BB6"/>
    <w:rsid w:val="00702E6C"/>
    <w:rsid w:val="00711960"/>
    <w:rsid w:val="00714C13"/>
    <w:rsid w:val="00724663"/>
    <w:rsid w:val="00731BAE"/>
    <w:rsid w:val="00732762"/>
    <w:rsid w:val="007518FC"/>
    <w:rsid w:val="00757B8D"/>
    <w:rsid w:val="00760E2F"/>
    <w:rsid w:val="00763B84"/>
    <w:rsid w:val="00764590"/>
    <w:rsid w:val="00773330"/>
    <w:rsid w:val="007805F4"/>
    <w:rsid w:val="00785562"/>
    <w:rsid w:val="00787B29"/>
    <w:rsid w:val="007A0A14"/>
    <w:rsid w:val="007A3EC2"/>
    <w:rsid w:val="007B4139"/>
    <w:rsid w:val="007C648C"/>
    <w:rsid w:val="007C7868"/>
    <w:rsid w:val="007C7BF7"/>
    <w:rsid w:val="007C7FCF"/>
    <w:rsid w:val="007D4296"/>
    <w:rsid w:val="007E19CD"/>
    <w:rsid w:val="007F353A"/>
    <w:rsid w:val="00800B66"/>
    <w:rsid w:val="008050C9"/>
    <w:rsid w:val="00817B56"/>
    <w:rsid w:val="00830CBA"/>
    <w:rsid w:val="00831A8C"/>
    <w:rsid w:val="008347D7"/>
    <w:rsid w:val="00835357"/>
    <w:rsid w:val="00835358"/>
    <w:rsid w:val="008401F8"/>
    <w:rsid w:val="00855891"/>
    <w:rsid w:val="00864F7A"/>
    <w:rsid w:val="008C208D"/>
    <w:rsid w:val="008C5020"/>
    <w:rsid w:val="008D5532"/>
    <w:rsid w:val="008D65DF"/>
    <w:rsid w:val="008E1CF8"/>
    <w:rsid w:val="008E3B2C"/>
    <w:rsid w:val="008E70E8"/>
    <w:rsid w:val="008F04B9"/>
    <w:rsid w:val="008F1D3E"/>
    <w:rsid w:val="008F201C"/>
    <w:rsid w:val="008F4798"/>
    <w:rsid w:val="008F4B6C"/>
    <w:rsid w:val="008F6383"/>
    <w:rsid w:val="0090650C"/>
    <w:rsid w:val="00922D67"/>
    <w:rsid w:val="00925AA8"/>
    <w:rsid w:val="00931442"/>
    <w:rsid w:val="009330C4"/>
    <w:rsid w:val="009545FF"/>
    <w:rsid w:val="00957E76"/>
    <w:rsid w:val="00961F70"/>
    <w:rsid w:val="009632B6"/>
    <w:rsid w:val="0096491D"/>
    <w:rsid w:val="00965E5D"/>
    <w:rsid w:val="009771DE"/>
    <w:rsid w:val="009944B7"/>
    <w:rsid w:val="009A4A67"/>
    <w:rsid w:val="009A77FD"/>
    <w:rsid w:val="009B14D1"/>
    <w:rsid w:val="009B6251"/>
    <w:rsid w:val="009C17EB"/>
    <w:rsid w:val="009C4F85"/>
    <w:rsid w:val="009D55C6"/>
    <w:rsid w:val="009E01E6"/>
    <w:rsid w:val="009E1B87"/>
    <w:rsid w:val="009E3394"/>
    <w:rsid w:val="009E6964"/>
    <w:rsid w:val="009F2D32"/>
    <w:rsid w:val="00A00116"/>
    <w:rsid w:val="00A119E9"/>
    <w:rsid w:val="00A12A96"/>
    <w:rsid w:val="00A345AF"/>
    <w:rsid w:val="00A346B6"/>
    <w:rsid w:val="00A440D6"/>
    <w:rsid w:val="00A46107"/>
    <w:rsid w:val="00A47742"/>
    <w:rsid w:val="00A52BBE"/>
    <w:rsid w:val="00A6400F"/>
    <w:rsid w:val="00A8065C"/>
    <w:rsid w:val="00A80687"/>
    <w:rsid w:val="00A82D05"/>
    <w:rsid w:val="00A82FAA"/>
    <w:rsid w:val="00A87FA6"/>
    <w:rsid w:val="00A90053"/>
    <w:rsid w:val="00A92D0E"/>
    <w:rsid w:val="00AB0D30"/>
    <w:rsid w:val="00AB1B99"/>
    <w:rsid w:val="00AB5812"/>
    <w:rsid w:val="00AB7526"/>
    <w:rsid w:val="00AC41D6"/>
    <w:rsid w:val="00AC67DA"/>
    <w:rsid w:val="00AC780B"/>
    <w:rsid w:val="00AD0CB1"/>
    <w:rsid w:val="00AD26E0"/>
    <w:rsid w:val="00AD634A"/>
    <w:rsid w:val="00AD7149"/>
    <w:rsid w:val="00AE4984"/>
    <w:rsid w:val="00AF1714"/>
    <w:rsid w:val="00AF59CD"/>
    <w:rsid w:val="00B00892"/>
    <w:rsid w:val="00B04979"/>
    <w:rsid w:val="00B04AF2"/>
    <w:rsid w:val="00B069D7"/>
    <w:rsid w:val="00B176F4"/>
    <w:rsid w:val="00B25BB8"/>
    <w:rsid w:val="00B50329"/>
    <w:rsid w:val="00B54323"/>
    <w:rsid w:val="00B54C44"/>
    <w:rsid w:val="00B63269"/>
    <w:rsid w:val="00B77FB3"/>
    <w:rsid w:val="00B82A22"/>
    <w:rsid w:val="00B93845"/>
    <w:rsid w:val="00BA391A"/>
    <w:rsid w:val="00BC13F7"/>
    <w:rsid w:val="00BC5ACE"/>
    <w:rsid w:val="00BD1936"/>
    <w:rsid w:val="00BE383B"/>
    <w:rsid w:val="00BE6A7F"/>
    <w:rsid w:val="00BF5EA7"/>
    <w:rsid w:val="00C027E2"/>
    <w:rsid w:val="00C05EF5"/>
    <w:rsid w:val="00C15146"/>
    <w:rsid w:val="00C15BFD"/>
    <w:rsid w:val="00C21ABD"/>
    <w:rsid w:val="00C2230D"/>
    <w:rsid w:val="00C24710"/>
    <w:rsid w:val="00C27E63"/>
    <w:rsid w:val="00C47E8C"/>
    <w:rsid w:val="00C52387"/>
    <w:rsid w:val="00C531EF"/>
    <w:rsid w:val="00C64A82"/>
    <w:rsid w:val="00C80F6B"/>
    <w:rsid w:val="00C94A76"/>
    <w:rsid w:val="00C96792"/>
    <w:rsid w:val="00CB18C8"/>
    <w:rsid w:val="00CB4183"/>
    <w:rsid w:val="00CB6863"/>
    <w:rsid w:val="00CC1F4B"/>
    <w:rsid w:val="00CD190A"/>
    <w:rsid w:val="00CD24EA"/>
    <w:rsid w:val="00CD537B"/>
    <w:rsid w:val="00CF359E"/>
    <w:rsid w:val="00D033B9"/>
    <w:rsid w:val="00D05082"/>
    <w:rsid w:val="00D21A7F"/>
    <w:rsid w:val="00D21E6B"/>
    <w:rsid w:val="00D24567"/>
    <w:rsid w:val="00D34762"/>
    <w:rsid w:val="00D44D05"/>
    <w:rsid w:val="00D56D9C"/>
    <w:rsid w:val="00D576FD"/>
    <w:rsid w:val="00D63807"/>
    <w:rsid w:val="00D66FC5"/>
    <w:rsid w:val="00D67830"/>
    <w:rsid w:val="00D711BC"/>
    <w:rsid w:val="00D768EB"/>
    <w:rsid w:val="00DA3ADA"/>
    <w:rsid w:val="00DA6C7C"/>
    <w:rsid w:val="00DC43CB"/>
    <w:rsid w:val="00DD296C"/>
    <w:rsid w:val="00DE313A"/>
    <w:rsid w:val="00DE71C6"/>
    <w:rsid w:val="00DE720A"/>
    <w:rsid w:val="00E05134"/>
    <w:rsid w:val="00E073CB"/>
    <w:rsid w:val="00E2059A"/>
    <w:rsid w:val="00E3368A"/>
    <w:rsid w:val="00E42A66"/>
    <w:rsid w:val="00E44DA5"/>
    <w:rsid w:val="00E50542"/>
    <w:rsid w:val="00E517E0"/>
    <w:rsid w:val="00E54438"/>
    <w:rsid w:val="00E57FED"/>
    <w:rsid w:val="00E73135"/>
    <w:rsid w:val="00E80332"/>
    <w:rsid w:val="00E85A81"/>
    <w:rsid w:val="00E94B16"/>
    <w:rsid w:val="00EA4FE4"/>
    <w:rsid w:val="00EA569E"/>
    <w:rsid w:val="00EB4585"/>
    <w:rsid w:val="00EC04D7"/>
    <w:rsid w:val="00EC5304"/>
    <w:rsid w:val="00EC6CC4"/>
    <w:rsid w:val="00ED70EA"/>
    <w:rsid w:val="00EE6747"/>
    <w:rsid w:val="00EF7527"/>
    <w:rsid w:val="00F0324D"/>
    <w:rsid w:val="00F06984"/>
    <w:rsid w:val="00F14B2D"/>
    <w:rsid w:val="00F15D7A"/>
    <w:rsid w:val="00F360C8"/>
    <w:rsid w:val="00F37B18"/>
    <w:rsid w:val="00F52107"/>
    <w:rsid w:val="00F5226A"/>
    <w:rsid w:val="00F60021"/>
    <w:rsid w:val="00F667B3"/>
    <w:rsid w:val="00F70E2D"/>
    <w:rsid w:val="00F94576"/>
    <w:rsid w:val="00FA267F"/>
    <w:rsid w:val="00FA47E1"/>
    <w:rsid w:val="00FB2971"/>
    <w:rsid w:val="00FB44B2"/>
    <w:rsid w:val="00FD0A60"/>
    <w:rsid w:val="00FD266E"/>
    <w:rsid w:val="00FD2AEF"/>
    <w:rsid w:val="00FD3DA5"/>
    <w:rsid w:val="00FD5854"/>
    <w:rsid w:val="00FD5CE8"/>
    <w:rsid w:val="00FE0B9D"/>
    <w:rsid w:val="00FE40E8"/>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665C"/>
  <w15:docId w15:val="{E086CA25-A9EB-4234-A890-1194A9C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uiPriority w:val="34"/>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 w:type="paragraph" w:styleId="Navadensplet">
    <w:name w:val="Normal (Web)"/>
    <w:basedOn w:val="Navaden"/>
    <w:uiPriority w:val="99"/>
    <w:unhideWhenUsed/>
    <w:rsid w:val="00714C13"/>
    <w:pPr>
      <w:spacing w:before="100" w:beforeAutospacing="1" w:after="100" w:afterAutospacing="1"/>
      <w:jc w:val="left"/>
    </w:pPr>
    <w:rPr>
      <w:rFonts w:ascii="Calibri" w:hAnsi="Calibri" w:cs="Calibri"/>
      <w:lang w:eastAsia="sl-SI"/>
    </w:rPr>
  </w:style>
  <w:style w:type="character" w:customStyle="1" w:styleId="Nerazreenaomemba1">
    <w:name w:val="Nerazrešena omemba1"/>
    <w:basedOn w:val="Privzetapisavaodstavka"/>
    <w:uiPriority w:val="99"/>
    <w:semiHidden/>
    <w:unhideWhenUsed/>
    <w:rsid w:val="00697C7A"/>
    <w:rPr>
      <w:color w:val="605E5C"/>
      <w:shd w:val="clear" w:color="auto" w:fill="E1DFDD"/>
    </w:rPr>
  </w:style>
  <w:style w:type="character" w:styleId="Nerazreenaomemba">
    <w:name w:val="Unresolved Mention"/>
    <w:basedOn w:val="Privzetapisavaodstavka"/>
    <w:uiPriority w:val="99"/>
    <w:semiHidden/>
    <w:unhideWhenUsed/>
    <w:rsid w:val="006F15F5"/>
    <w:rPr>
      <w:color w:val="605E5C"/>
      <w:shd w:val="clear" w:color="auto" w:fill="E1DFDD"/>
    </w:rPr>
  </w:style>
  <w:style w:type="paragraph" w:styleId="Revizija">
    <w:name w:val="Revision"/>
    <w:hidden/>
    <w:uiPriority w:val="99"/>
    <w:semiHidden/>
    <w:rsid w:val="00D44D05"/>
    <w:pPr>
      <w:spacing w:after="0" w:line="240" w:lineRule="auto"/>
    </w:pPr>
  </w:style>
  <w:style w:type="character" w:styleId="Pripombasklic">
    <w:name w:val="annotation reference"/>
    <w:basedOn w:val="Privzetapisavaodstavka"/>
    <w:uiPriority w:val="99"/>
    <w:semiHidden/>
    <w:unhideWhenUsed/>
    <w:rsid w:val="000A6426"/>
    <w:rPr>
      <w:sz w:val="16"/>
      <w:szCs w:val="16"/>
    </w:rPr>
  </w:style>
  <w:style w:type="paragraph" w:styleId="Pripombabesedilo">
    <w:name w:val="annotation text"/>
    <w:basedOn w:val="Navaden"/>
    <w:link w:val="PripombabesediloZnak"/>
    <w:uiPriority w:val="99"/>
    <w:unhideWhenUsed/>
    <w:rsid w:val="000A6426"/>
    <w:rPr>
      <w:sz w:val="20"/>
      <w:szCs w:val="20"/>
    </w:rPr>
  </w:style>
  <w:style w:type="character" w:customStyle="1" w:styleId="PripombabesediloZnak">
    <w:name w:val="Pripomba – besedilo Znak"/>
    <w:basedOn w:val="Privzetapisavaodstavka"/>
    <w:link w:val="Pripombabesedilo"/>
    <w:uiPriority w:val="99"/>
    <w:rsid w:val="000A6426"/>
    <w:rPr>
      <w:sz w:val="20"/>
      <w:szCs w:val="20"/>
    </w:rPr>
  </w:style>
  <w:style w:type="paragraph" w:styleId="Zadevapripombe">
    <w:name w:val="annotation subject"/>
    <w:basedOn w:val="Pripombabesedilo"/>
    <w:next w:val="Pripombabesedilo"/>
    <w:link w:val="ZadevapripombeZnak"/>
    <w:uiPriority w:val="99"/>
    <w:semiHidden/>
    <w:unhideWhenUsed/>
    <w:rsid w:val="000A6426"/>
    <w:rPr>
      <w:b/>
      <w:bCs/>
    </w:rPr>
  </w:style>
  <w:style w:type="character" w:customStyle="1" w:styleId="ZadevapripombeZnak">
    <w:name w:val="Zadeva pripombe Znak"/>
    <w:basedOn w:val="PripombabesediloZnak"/>
    <w:link w:val="Zadevapripombe"/>
    <w:uiPriority w:val="99"/>
    <w:semiHidden/>
    <w:rsid w:val="000A6426"/>
    <w:rPr>
      <w:b/>
      <w:bCs/>
      <w:sz w:val="20"/>
      <w:szCs w:val="20"/>
    </w:rPr>
  </w:style>
  <w:style w:type="paragraph" w:styleId="Sprotnaopomba-besedilo">
    <w:name w:val="footnote text"/>
    <w:basedOn w:val="Navaden"/>
    <w:link w:val="Sprotnaopomba-besediloZnak"/>
    <w:uiPriority w:val="99"/>
    <w:unhideWhenUsed/>
    <w:rsid w:val="00D67830"/>
    <w:pPr>
      <w:jc w:val="left"/>
    </w:pPr>
    <w:rPr>
      <w:rFonts w:ascii="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D67830"/>
    <w:rPr>
      <w:rFonts w:ascii="Times New Roman" w:hAnsi="Times New Roman" w:cs="Times New Roman"/>
      <w:sz w:val="20"/>
      <w:szCs w:val="20"/>
      <w:lang w:eastAsia="sl-SI"/>
    </w:rPr>
  </w:style>
  <w:style w:type="paragraph" w:styleId="Telobesedila">
    <w:name w:val="Body Text"/>
    <w:basedOn w:val="Navaden"/>
    <w:link w:val="TelobesedilaZnak"/>
    <w:rsid w:val="00B25BB8"/>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B25BB8"/>
    <w:rPr>
      <w:rFonts w:ascii="Arial" w:eastAsia="Times New Roman" w:hAnsi="Arial" w:cs="Times New Roman"/>
      <w:szCs w:val="20"/>
      <w:lang w:eastAsia="sl-SI"/>
    </w:rPr>
  </w:style>
  <w:style w:type="character" w:styleId="SledenaHiperpovezava">
    <w:name w:val="FollowedHyperlink"/>
    <w:basedOn w:val="Privzetapisavaodstavka"/>
    <w:uiPriority w:val="99"/>
    <w:semiHidden/>
    <w:unhideWhenUsed/>
    <w:rsid w:val="007C7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79103">
      <w:bodyDiv w:val="1"/>
      <w:marLeft w:val="0"/>
      <w:marRight w:val="0"/>
      <w:marTop w:val="0"/>
      <w:marBottom w:val="0"/>
      <w:divBdr>
        <w:top w:val="none" w:sz="0" w:space="0" w:color="auto"/>
        <w:left w:val="none" w:sz="0" w:space="0" w:color="auto"/>
        <w:bottom w:val="none" w:sz="0" w:space="0" w:color="auto"/>
        <w:right w:val="none" w:sz="0" w:space="0" w:color="auto"/>
      </w:divBdr>
    </w:div>
    <w:div w:id="136580212">
      <w:bodyDiv w:val="1"/>
      <w:marLeft w:val="0"/>
      <w:marRight w:val="0"/>
      <w:marTop w:val="0"/>
      <w:marBottom w:val="0"/>
      <w:divBdr>
        <w:top w:val="none" w:sz="0" w:space="0" w:color="auto"/>
        <w:left w:val="none" w:sz="0" w:space="0" w:color="auto"/>
        <w:bottom w:val="none" w:sz="0" w:space="0" w:color="auto"/>
        <w:right w:val="none" w:sz="0" w:space="0" w:color="auto"/>
      </w:divBdr>
    </w:div>
    <w:div w:id="519584899">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061563866">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552764857">
      <w:bodyDiv w:val="1"/>
      <w:marLeft w:val="0"/>
      <w:marRight w:val="0"/>
      <w:marTop w:val="0"/>
      <w:marBottom w:val="0"/>
      <w:divBdr>
        <w:top w:val="none" w:sz="0" w:space="0" w:color="auto"/>
        <w:left w:val="none" w:sz="0" w:space="0" w:color="auto"/>
        <w:bottom w:val="none" w:sz="0" w:space="0" w:color="auto"/>
        <w:right w:val="none" w:sz="0" w:space="0" w:color="auto"/>
      </w:divBdr>
    </w:div>
    <w:div w:id="1625767153">
      <w:bodyDiv w:val="1"/>
      <w:marLeft w:val="0"/>
      <w:marRight w:val="0"/>
      <w:marTop w:val="0"/>
      <w:marBottom w:val="0"/>
      <w:divBdr>
        <w:top w:val="none" w:sz="0" w:space="0" w:color="auto"/>
        <w:left w:val="none" w:sz="0" w:space="0" w:color="auto"/>
        <w:bottom w:val="none" w:sz="0" w:space="0" w:color="auto"/>
        <w:right w:val="none" w:sz="0" w:space="0" w:color="auto"/>
      </w:divBdr>
    </w:div>
    <w:div w:id="1706295355">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 w:id="1787044513">
      <w:bodyDiv w:val="1"/>
      <w:marLeft w:val="0"/>
      <w:marRight w:val="0"/>
      <w:marTop w:val="0"/>
      <w:marBottom w:val="0"/>
      <w:divBdr>
        <w:top w:val="none" w:sz="0" w:space="0" w:color="auto"/>
        <w:left w:val="none" w:sz="0" w:space="0" w:color="auto"/>
        <w:bottom w:val="none" w:sz="0" w:space="0" w:color="auto"/>
        <w:right w:val="none" w:sz="0" w:space="0" w:color="auto"/>
      </w:divBdr>
    </w:div>
    <w:div w:id="1884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novomest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31DF-1D33-4FB5-8423-22263F4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1</Words>
  <Characters>718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Sandra Boršić - MONM</cp:lastModifiedBy>
  <cp:revision>3</cp:revision>
  <cp:lastPrinted>2022-09-14T08:28:00Z</cp:lastPrinted>
  <dcterms:created xsi:type="dcterms:W3CDTF">2026-01-13T08:37:00Z</dcterms:created>
  <dcterms:modified xsi:type="dcterms:W3CDTF">2026-01-13T08:47:00Z</dcterms:modified>
</cp:coreProperties>
</file>